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8203F" w14:textId="77777777" w:rsidR="0066696E" w:rsidRDefault="0066696E" w:rsidP="0066696E">
      <w:pPr>
        <w:pStyle w:val="Title"/>
        <w:jc w:val="left"/>
        <w:rPr>
          <w:sz w:val="20"/>
        </w:rPr>
      </w:pPr>
      <w:bookmarkStart w:id="0" w:name="_GoBack"/>
      <w:bookmarkEnd w:id="0"/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947B87">
        <w:rPr>
          <w:sz w:val="20"/>
        </w:rPr>
        <w:t xml:space="preserve"> All of your information will remain confidential between you and the Health Coach</w:t>
      </w:r>
    </w:p>
    <w:p w14:paraId="3729F37E" w14:textId="77777777" w:rsidR="00947B87" w:rsidRDefault="00947B87" w:rsidP="0066696E">
      <w:pPr>
        <w:pStyle w:val="Title"/>
        <w:jc w:val="left"/>
        <w:rPr>
          <w:sz w:val="20"/>
        </w:rPr>
      </w:pPr>
    </w:p>
    <w:p w14:paraId="5F6F041C" w14:textId="77777777" w:rsidR="00DF20DA" w:rsidRDefault="003E4BC3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PERSONAL INFORMATION</w:t>
      </w: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1278"/>
        <w:gridCol w:w="9180"/>
      </w:tblGrid>
      <w:tr w:rsidR="003E4BC3" w:rsidRPr="00A57959" w14:paraId="12B36F42" w14:textId="77777777" w:rsidTr="003E4BC3">
        <w:tc>
          <w:tcPr>
            <w:tcW w:w="1278" w:type="dxa"/>
          </w:tcPr>
          <w:p w14:paraId="40FD901F" w14:textId="77777777" w:rsidR="0066696E" w:rsidRDefault="0066696E" w:rsidP="005C721C">
            <w:pPr>
              <w:pStyle w:val="Title"/>
              <w:jc w:val="left"/>
              <w:rPr>
                <w:sz w:val="20"/>
              </w:rPr>
            </w:pPr>
          </w:p>
          <w:p w14:paraId="5A8EC8F5" w14:textId="77777777" w:rsidR="0066696E" w:rsidRPr="00A57959" w:rsidRDefault="00947B87" w:rsidP="005C721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First N</w:t>
            </w:r>
            <w:r w:rsidRPr="00A57959">
              <w:rPr>
                <w:sz w:val="20"/>
              </w:rPr>
              <w:t>ame</w:t>
            </w:r>
            <w:r w:rsidR="003E4BC3">
              <w:rPr>
                <w:sz w:val="20"/>
              </w:rPr>
              <w:t xml:space="preserve">:  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14:paraId="32C034B9" w14:textId="77777777" w:rsidR="0066696E" w:rsidRPr="00A57959" w:rsidRDefault="0066696E" w:rsidP="005C721C">
            <w:pPr>
              <w:pStyle w:val="Title"/>
              <w:tabs>
                <w:tab w:val="left" w:pos="27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     </w:t>
            </w:r>
            <w:r w:rsidRPr="00A57959">
              <w:rPr>
                <w:sz w:val="20"/>
              </w:rPr>
              <w:tab/>
            </w:r>
          </w:p>
        </w:tc>
      </w:tr>
    </w:tbl>
    <w:p w14:paraId="08BFE67C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328"/>
        <w:gridCol w:w="9130"/>
      </w:tblGrid>
      <w:tr w:rsidR="0066696E" w:rsidRPr="00A57959" w14:paraId="6FE6D51E" w14:textId="77777777" w:rsidTr="003E4BC3">
        <w:tc>
          <w:tcPr>
            <w:tcW w:w="1328" w:type="dxa"/>
          </w:tcPr>
          <w:p w14:paraId="44F9DCAB" w14:textId="77777777" w:rsidR="0066696E" w:rsidRPr="00A57959" w:rsidRDefault="00947B87" w:rsidP="005C721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9130" w:type="dxa"/>
            <w:tcBorders>
              <w:bottom w:val="single" w:sz="4" w:space="0" w:color="auto"/>
            </w:tcBorders>
          </w:tcPr>
          <w:p w14:paraId="409359BF" w14:textId="77777777" w:rsidR="0066696E" w:rsidRPr="00A57959" w:rsidRDefault="0066696E" w:rsidP="005C721C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</w:tbl>
    <w:p w14:paraId="058ACCD9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548"/>
        <w:gridCol w:w="3960"/>
        <w:gridCol w:w="3060"/>
        <w:gridCol w:w="1890"/>
      </w:tblGrid>
      <w:tr w:rsidR="0066696E" w:rsidRPr="00A57959" w14:paraId="45C508DC" w14:textId="77777777" w:rsidTr="005C721C">
        <w:tc>
          <w:tcPr>
            <w:tcW w:w="1548" w:type="dxa"/>
          </w:tcPr>
          <w:p w14:paraId="38E15881" w14:textId="77777777" w:rsidR="0066696E" w:rsidRPr="00A57959" w:rsidRDefault="0066696E" w:rsidP="009A63B9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Email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380D2521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</w:tcPr>
          <w:p w14:paraId="6B563BC7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often do you check email?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640247F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2F1A8E7" w14:textId="77777777" w:rsidR="0066696E" w:rsidRDefault="0066696E" w:rsidP="0066696E">
      <w:pPr>
        <w:pStyle w:val="Title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1465"/>
        <w:gridCol w:w="2423"/>
        <w:gridCol w:w="720"/>
        <w:gridCol w:w="2430"/>
        <w:gridCol w:w="900"/>
        <w:gridCol w:w="2437"/>
      </w:tblGrid>
      <w:tr w:rsidR="003F3578" w:rsidRPr="00A57959" w14:paraId="43D09BB4" w14:textId="77777777" w:rsidTr="003F3578">
        <w:trPr>
          <w:trHeight w:val="216"/>
        </w:trPr>
        <w:tc>
          <w:tcPr>
            <w:tcW w:w="1465" w:type="dxa"/>
            <w:vAlign w:val="bottom"/>
          </w:tcPr>
          <w:p w14:paraId="7BE97C9B" w14:textId="77777777" w:rsidR="003F3578" w:rsidRDefault="003F3578" w:rsidP="0036463B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hone:</w:t>
            </w:r>
            <w:r w:rsidRPr="00A57959">
              <w:rPr>
                <w:sz w:val="20"/>
              </w:rPr>
              <w:t xml:space="preserve"> </w:t>
            </w:r>
            <w:r>
              <w:rPr>
                <w:sz w:val="20"/>
              </w:rPr>
              <w:t>Hom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14:paraId="475E4C94" w14:textId="77777777" w:rsidR="003F3578" w:rsidRDefault="003F3578" w:rsidP="0036463B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14:paraId="07ACB6CA" w14:textId="77777777" w:rsidR="003F3578" w:rsidRDefault="003F3578" w:rsidP="0036463B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ork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07ED21E0" w14:textId="77777777" w:rsidR="003F3578" w:rsidRDefault="003F3578" w:rsidP="0036463B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14:paraId="2F395496" w14:textId="77777777" w:rsidR="003F3578" w:rsidRDefault="003F3578" w:rsidP="0036463B">
            <w:pPr>
              <w:pStyle w:val="Title"/>
              <w:ind w:right="-378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14:paraId="456EB989" w14:textId="77777777" w:rsidR="003F3578" w:rsidRDefault="003F3578" w:rsidP="0036463B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4F2278D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440"/>
        <w:gridCol w:w="1350"/>
        <w:gridCol w:w="1530"/>
        <w:gridCol w:w="2970"/>
      </w:tblGrid>
      <w:tr w:rsidR="0066696E" w:rsidRPr="00A57959" w14:paraId="5574C362" w14:textId="77777777" w:rsidTr="005C721C">
        <w:tc>
          <w:tcPr>
            <w:tcW w:w="629" w:type="dxa"/>
          </w:tcPr>
          <w:p w14:paraId="48E419EC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71C35A6F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</w:tcPr>
          <w:p w14:paraId="6E713D25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943B925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440" w:type="dxa"/>
          </w:tcPr>
          <w:p w14:paraId="062267EF" w14:textId="77777777" w:rsidR="0066696E" w:rsidRPr="00A57959" w:rsidRDefault="00947B87" w:rsidP="005C721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Birthdat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0F9E4BB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14:paraId="3DC8E0E1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ace of Birth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E67F6D2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B78726C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638"/>
        <w:gridCol w:w="1440"/>
        <w:gridCol w:w="2340"/>
        <w:gridCol w:w="1710"/>
        <w:gridCol w:w="1530"/>
        <w:gridCol w:w="1800"/>
      </w:tblGrid>
      <w:tr w:rsidR="0066696E" w:rsidRPr="00A57959" w14:paraId="61919908" w14:textId="77777777" w:rsidTr="005C721C">
        <w:trPr>
          <w:trHeight w:val="252"/>
        </w:trPr>
        <w:tc>
          <w:tcPr>
            <w:tcW w:w="1638" w:type="dxa"/>
            <w:noWrap/>
          </w:tcPr>
          <w:p w14:paraId="56CA81AF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urrent weigh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1DDF882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</w:tcPr>
          <w:p w14:paraId="2B935637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E5F3E4B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14:paraId="36E59392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ne year ag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05B1717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9A8B348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150"/>
      </w:tblGrid>
      <w:tr w:rsidR="0066696E" w:rsidRPr="00A57959" w14:paraId="618D1EEF" w14:textId="77777777" w:rsidTr="003E4BC3">
        <w:tc>
          <w:tcPr>
            <w:tcW w:w="4068" w:type="dxa"/>
          </w:tcPr>
          <w:p w14:paraId="47F28FCC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F835941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</w:tcPr>
          <w:p w14:paraId="2D03EBC8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If so, what?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A7910FB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DE8A80A" w14:textId="77777777" w:rsidR="003E4BC3" w:rsidRDefault="003E4BC3" w:rsidP="0066696E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</w:p>
    <w:p w14:paraId="61837314" w14:textId="77777777" w:rsidR="0066696E" w:rsidRPr="003E4BC3" w:rsidRDefault="003E4BC3" w:rsidP="0066696E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S</w:t>
      </w:r>
      <w:r w:rsidRPr="00E172D5">
        <w:rPr>
          <w:rFonts w:ascii="Arial Black" w:hAnsi="Arial Black"/>
          <w:color w:val="E31B23" w:themeColor="text2"/>
          <w:sz w:val="20"/>
          <w:szCs w:val="24"/>
        </w:rPr>
        <w:t>OCIAL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998"/>
        <w:gridCol w:w="8460"/>
      </w:tblGrid>
      <w:tr w:rsidR="0066696E" w:rsidRPr="00A57959" w14:paraId="78ACE599" w14:textId="77777777" w:rsidTr="005C721C">
        <w:tc>
          <w:tcPr>
            <w:tcW w:w="1998" w:type="dxa"/>
          </w:tcPr>
          <w:p w14:paraId="0AE2B264" w14:textId="77777777" w:rsidR="00947B87" w:rsidRDefault="00947B87" w:rsidP="005C721C">
            <w:pPr>
              <w:pStyle w:val="Title"/>
              <w:jc w:val="left"/>
              <w:rPr>
                <w:sz w:val="20"/>
              </w:rPr>
            </w:pPr>
          </w:p>
          <w:p w14:paraId="35E25DED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Relationship status: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483A1E65" w14:textId="77777777" w:rsidR="0066696E" w:rsidRPr="00A57959" w:rsidRDefault="0066696E" w:rsidP="005C721C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</w:tbl>
    <w:p w14:paraId="1BF127C7" w14:textId="77777777" w:rsidR="0066696E" w:rsidRDefault="0066696E" w:rsidP="0066696E">
      <w:pPr>
        <w:pStyle w:val="Title"/>
        <w:jc w:val="left"/>
        <w:rPr>
          <w:sz w:val="20"/>
        </w:rPr>
      </w:pPr>
    </w:p>
    <w:tbl>
      <w:tblPr>
        <w:tblW w:w="10422" w:type="dxa"/>
        <w:tblLook w:val="0000" w:firstRow="0" w:lastRow="0" w:firstColumn="0" w:lastColumn="0" w:noHBand="0" w:noVBand="0"/>
      </w:tblPr>
      <w:tblGrid>
        <w:gridCol w:w="2718"/>
        <w:gridCol w:w="7704"/>
      </w:tblGrid>
      <w:tr w:rsidR="003E4BC3" w:rsidRPr="009C6365" w14:paraId="07A6DFC1" w14:textId="77777777" w:rsidTr="003E4BC3">
        <w:trPr>
          <w:trHeight w:val="202"/>
        </w:trPr>
        <w:tc>
          <w:tcPr>
            <w:tcW w:w="2718" w:type="dxa"/>
            <w:tcMar>
              <w:left w:w="115" w:type="dxa"/>
              <w:right w:w="58" w:type="dxa"/>
            </w:tcMar>
            <w:vAlign w:val="bottom"/>
          </w:tcPr>
          <w:p w14:paraId="0D8FC740" w14:textId="77777777" w:rsidR="003E4BC3" w:rsidRPr="009C6365" w:rsidRDefault="003E4BC3" w:rsidP="0036463B">
            <w:pPr>
              <w:pStyle w:val="Title"/>
              <w:jc w:val="left"/>
              <w:rPr>
                <w:sz w:val="20"/>
              </w:rPr>
            </w:pPr>
            <w:r w:rsidRPr="009C6365">
              <w:rPr>
                <w:sz w:val="20"/>
              </w:rPr>
              <w:t xml:space="preserve">Where </w:t>
            </w:r>
            <w:r>
              <w:rPr>
                <w:sz w:val="20"/>
              </w:rPr>
              <w:t>do</w:t>
            </w:r>
            <w:r w:rsidRPr="009C6365">
              <w:rPr>
                <w:sz w:val="20"/>
              </w:rPr>
              <w:t xml:space="preserve"> you currently </w:t>
            </w:r>
            <w:r>
              <w:rPr>
                <w:sz w:val="20"/>
              </w:rPr>
              <w:t>live?</w:t>
            </w:r>
          </w:p>
        </w:tc>
        <w:tc>
          <w:tcPr>
            <w:tcW w:w="7704" w:type="dxa"/>
            <w:tcBorders>
              <w:bottom w:val="single" w:sz="4" w:space="0" w:color="auto"/>
            </w:tcBorders>
            <w:vAlign w:val="bottom"/>
          </w:tcPr>
          <w:p w14:paraId="5FDBA070" w14:textId="77777777" w:rsidR="003E4BC3" w:rsidRPr="009C6365" w:rsidRDefault="003E4BC3" w:rsidP="0036463B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14:paraId="27E29448" w14:textId="77777777" w:rsidR="00947B87" w:rsidRPr="00A57959" w:rsidRDefault="00947B87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098"/>
        <w:gridCol w:w="4950"/>
        <w:gridCol w:w="720"/>
        <w:gridCol w:w="3690"/>
      </w:tblGrid>
      <w:tr w:rsidR="0066696E" w:rsidRPr="00A57959" w14:paraId="0EEC538B" w14:textId="77777777" w:rsidTr="005C721C">
        <w:tc>
          <w:tcPr>
            <w:tcW w:w="1098" w:type="dxa"/>
          </w:tcPr>
          <w:p w14:paraId="3A5F453B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hildren: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73EFAF50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</w:tcPr>
          <w:p w14:paraId="4D2589D2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ets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34251D93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B4DA562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329"/>
        <w:gridCol w:w="5709"/>
        <w:gridCol w:w="2430"/>
        <w:gridCol w:w="990"/>
      </w:tblGrid>
      <w:tr w:rsidR="0066696E" w:rsidRPr="00A57959" w14:paraId="23E25980" w14:textId="77777777" w:rsidTr="005C721C">
        <w:trPr>
          <w:trHeight w:val="243"/>
        </w:trPr>
        <w:tc>
          <w:tcPr>
            <w:tcW w:w="1329" w:type="dxa"/>
          </w:tcPr>
          <w:p w14:paraId="0CCE68B0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ccupation:</w:t>
            </w:r>
          </w:p>
        </w:tc>
        <w:tc>
          <w:tcPr>
            <w:tcW w:w="5709" w:type="dxa"/>
            <w:tcBorders>
              <w:bottom w:val="single" w:sz="4" w:space="0" w:color="auto"/>
            </w:tcBorders>
          </w:tcPr>
          <w:p w14:paraId="6592D15F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</w:tcPr>
          <w:p w14:paraId="4C771482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urs of work per week: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F5AA7C1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D905ACB" w14:textId="77777777" w:rsidR="0066696E" w:rsidRDefault="0066696E" w:rsidP="0066696E">
      <w:pPr>
        <w:pStyle w:val="Title"/>
        <w:jc w:val="left"/>
        <w:rPr>
          <w:sz w:val="20"/>
        </w:rPr>
      </w:pPr>
    </w:p>
    <w:p w14:paraId="65F7E8AC" w14:textId="77777777" w:rsidR="00947B87" w:rsidRDefault="00947B87" w:rsidP="0066696E">
      <w:pPr>
        <w:pStyle w:val="Title"/>
        <w:jc w:val="left"/>
        <w:rPr>
          <w:sz w:val="20"/>
        </w:rPr>
      </w:pPr>
    </w:p>
    <w:p w14:paraId="72A600E6" w14:textId="77777777" w:rsidR="00947B87" w:rsidRPr="003E4BC3" w:rsidRDefault="003E4BC3" w:rsidP="0066696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HEALTH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3503"/>
        <w:gridCol w:w="6840"/>
      </w:tblGrid>
      <w:tr w:rsidR="0066696E" w:rsidRPr="00A57959" w14:paraId="50C12445" w14:textId="77777777" w:rsidTr="0036463B">
        <w:tc>
          <w:tcPr>
            <w:tcW w:w="3618" w:type="dxa"/>
            <w:gridSpan w:val="2"/>
          </w:tcPr>
          <w:p w14:paraId="657D5F67" w14:textId="77777777" w:rsidR="003E4BC3" w:rsidRDefault="003E4BC3" w:rsidP="005C721C">
            <w:pPr>
              <w:pStyle w:val="Title"/>
              <w:jc w:val="left"/>
              <w:rPr>
                <w:sz w:val="20"/>
              </w:rPr>
            </w:pPr>
          </w:p>
          <w:p w14:paraId="15C1E955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ease list your main health concerns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4B211F78" w14:textId="77777777"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36463B" w:rsidRPr="00A57959" w14:paraId="259FEDCF" w14:textId="77777777" w:rsidTr="0036463B">
        <w:tblPrEx>
          <w:tblBorders>
            <w:bottom w:val="dotted" w:sz="4" w:space="0" w:color="auto"/>
          </w:tblBorders>
        </w:tblPrEx>
        <w:trPr>
          <w:trHeight w:val="305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1C995791" w14:textId="77777777" w:rsidR="0036463B" w:rsidRPr="0036463B" w:rsidRDefault="0036463B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14:paraId="41C109C0" w14:textId="77777777" w:rsidR="0036463B" w:rsidRPr="0036463B" w:rsidRDefault="0036463B" w:rsidP="0036463B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  <w:tr w:rsidR="0036463B" w:rsidRPr="00A57959" w14:paraId="0F02337E" w14:textId="77777777" w:rsidTr="0036463B">
        <w:tblPrEx>
          <w:tblBorders>
            <w:bottom w:val="dotted" w:sz="4" w:space="0" w:color="auto"/>
          </w:tblBorders>
        </w:tblPrEx>
        <w:trPr>
          <w:trHeight w:val="305"/>
        </w:trPr>
        <w:tc>
          <w:tcPr>
            <w:tcW w:w="11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0372D6A0" w14:textId="77777777" w:rsidR="0036463B" w:rsidRPr="0036463B" w:rsidRDefault="0036463B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3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062FB" w14:textId="77777777" w:rsidR="0036463B" w:rsidRPr="0036463B" w:rsidRDefault="0036463B" w:rsidP="0036463B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627E295C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40" w:type="dxa"/>
        <w:tblLook w:val="0000" w:firstRow="0" w:lastRow="0" w:firstColumn="0" w:lastColumn="0" w:noHBand="0" w:noVBand="0"/>
      </w:tblPr>
      <w:tblGrid>
        <w:gridCol w:w="115"/>
        <w:gridCol w:w="2783"/>
        <w:gridCol w:w="7542"/>
      </w:tblGrid>
      <w:tr w:rsidR="0066696E" w:rsidRPr="00A57959" w14:paraId="52A09C55" w14:textId="77777777" w:rsidTr="005C721C">
        <w:tc>
          <w:tcPr>
            <w:tcW w:w="2898" w:type="dxa"/>
            <w:gridSpan w:val="2"/>
          </w:tcPr>
          <w:p w14:paraId="1D059E4B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ther concerns and/or goals?</w:t>
            </w: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14:paraId="7B965DFD" w14:textId="77777777"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36463B" w:rsidRPr="00A57959" w14:paraId="7FCD8F90" w14:textId="77777777" w:rsidTr="0036463B">
        <w:tc>
          <w:tcPr>
            <w:tcW w:w="115" w:type="dxa"/>
            <w:tcMar>
              <w:left w:w="0" w:type="dxa"/>
              <w:right w:w="0" w:type="dxa"/>
            </w:tcMar>
          </w:tcPr>
          <w:p w14:paraId="769A5898" w14:textId="77777777" w:rsidR="0036463B" w:rsidRPr="00A57959" w:rsidRDefault="0036463B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830" w:type="dxa"/>
            <w:gridSpan w:val="2"/>
            <w:tcBorders>
              <w:bottom w:val="single" w:sz="4" w:space="0" w:color="auto"/>
            </w:tcBorders>
          </w:tcPr>
          <w:p w14:paraId="1A45B8C1" w14:textId="77777777" w:rsidR="0036463B" w:rsidRPr="00A57959" w:rsidRDefault="0036463B" w:rsidP="0036463B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0C098426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40" w:type="dxa"/>
        <w:tblLook w:val="0000" w:firstRow="0" w:lastRow="0" w:firstColumn="0" w:lastColumn="0" w:noHBand="0" w:noVBand="0"/>
      </w:tblPr>
      <w:tblGrid>
        <w:gridCol w:w="3978"/>
        <w:gridCol w:w="6462"/>
      </w:tblGrid>
      <w:tr w:rsidR="0066696E" w:rsidRPr="00A57959" w14:paraId="2E2ABBD6" w14:textId="77777777" w:rsidTr="005C721C">
        <w:tc>
          <w:tcPr>
            <w:tcW w:w="3978" w:type="dxa"/>
          </w:tcPr>
          <w:p w14:paraId="641F4A98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t what point in your life did you feel best?</w:t>
            </w:r>
          </w:p>
        </w:tc>
        <w:tc>
          <w:tcPr>
            <w:tcW w:w="6462" w:type="dxa"/>
            <w:tcBorders>
              <w:bottom w:val="single" w:sz="4" w:space="0" w:color="auto"/>
            </w:tcBorders>
          </w:tcPr>
          <w:p w14:paraId="1F7D8A2E" w14:textId="77777777"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3874D244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p w14:paraId="74B34627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4223"/>
        <w:gridCol w:w="6120"/>
      </w:tblGrid>
      <w:tr w:rsidR="0066696E" w:rsidRPr="00A57959" w14:paraId="7115131F" w14:textId="77777777" w:rsidTr="005C721C">
        <w:tc>
          <w:tcPr>
            <w:tcW w:w="4338" w:type="dxa"/>
            <w:gridSpan w:val="2"/>
          </w:tcPr>
          <w:p w14:paraId="1C974300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serious illnesses/hospitalizations/injuries?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1F22226" w14:textId="77777777"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A15C2A" w:rsidRPr="00A57959" w14:paraId="107F7E8F" w14:textId="77777777" w:rsidTr="00A15C2A">
        <w:trPr>
          <w:trHeight w:val="302"/>
        </w:trPr>
        <w:tc>
          <w:tcPr>
            <w:tcW w:w="115" w:type="dxa"/>
            <w:tcMar>
              <w:left w:w="0" w:type="dxa"/>
              <w:right w:w="0" w:type="dxa"/>
            </w:tcMar>
          </w:tcPr>
          <w:p w14:paraId="508B8E43" w14:textId="77777777" w:rsidR="00A15C2A" w:rsidRPr="00A15C2A" w:rsidRDefault="00A15C2A" w:rsidP="003E4BC3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14DD7FE0" w14:textId="77777777" w:rsidR="00A15C2A" w:rsidRPr="00A15C2A" w:rsidRDefault="00A15C2A" w:rsidP="003E4BC3">
            <w:pPr>
              <w:pStyle w:val="Title"/>
              <w:tabs>
                <w:tab w:val="left" w:pos="498"/>
              </w:tabs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0626E0AF" w14:textId="77777777" w:rsidR="003E4BC3" w:rsidRDefault="003E4BC3" w:rsidP="0066696E">
      <w:pPr>
        <w:pStyle w:val="Title"/>
        <w:jc w:val="left"/>
        <w:rPr>
          <w:sz w:val="20"/>
        </w:rPr>
        <w:sectPr w:rsidR="003E4BC3" w:rsidSect="009B0665">
          <w:headerReference w:type="default" r:id="rId9"/>
          <w:headerReference w:type="first" r:id="rId10"/>
          <w:footerReference w:type="first" r:id="rId11"/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14:paraId="1C865DE9" w14:textId="77777777" w:rsidR="0066696E" w:rsidRPr="003E4BC3" w:rsidRDefault="003E4BC3" w:rsidP="0066696E">
      <w:pPr>
        <w:pStyle w:val="Title"/>
        <w:jc w:val="left"/>
        <w:rPr>
          <w:b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lastRenderedPageBreak/>
        <w:t xml:space="preserve">HEALTH INFORMATION </w:t>
      </w:r>
      <w:r w:rsidRPr="00E172D5">
        <w:rPr>
          <w:sz w:val="18"/>
        </w:rPr>
        <w:t>(continued)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3618"/>
        <w:gridCol w:w="6840"/>
      </w:tblGrid>
      <w:tr w:rsidR="0066696E" w:rsidRPr="00A57959" w14:paraId="2676BB56" w14:textId="77777777" w:rsidTr="005C721C">
        <w:trPr>
          <w:trHeight w:val="171"/>
        </w:trPr>
        <w:tc>
          <w:tcPr>
            <w:tcW w:w="3618" w:type="dxa"/>
          </w:tcPr>
          <w:p w14:paraId="69CD804B" w14:textId="77777777" w:rsidR="00947B87" w:rsidRDefault="00947B87" w:rsidP="005C721C">
            <w:pPr>
              <w:pStyle w:val="Title"/>
              <w:jc w:val="left"/>
              <w:rPr>
                <w:sz w:val="20"/>
              </w:rPr>
            </w:pPr>
          </w:p>
          <w:p w14:paraId="0BBFB67C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mo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54C8627A" w14:textId="77777777"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33FDA3FD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618"/>
        <w:gridCol w:w="6840"/>
      </w:tblGrid>
      <w:tr w:rsidR="0066696E" w:rsidRPr="00A57959" w14:paraId="75AF2A1C" w14:textId="77777777" w:rsidTr="005C721C">
        <w:tc>
          <w:tcPr>
            <w:tcW w:w="3618" w:type="dxa"/>
          </w:tcPr>
          <w:p w14:paraId="24890145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fa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37027E2C" w14:textId="77777777"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5BEF62FD" w14:textId="77777777" w:rsidR="0066696E" w:rsidRPr="00A57959" w:rsidRDefault="0066696E" w:rsidP="0066696E"/>
    <w:tbl>
      <w:tblPr>
        <w:tblW w:w="10458" w:type="dxa"/>
        <w:tblLook w:val="0000" w:firstRow="0" w:lastRow="0" w:firstColumn="0" w:lastColumn="0" w:noHBand="0" w:noVBand="0"/>
      </w:tblPr>
      <w:tblGrid>
        <w:gridCol w:w="2268"/>
        <w:gridCol w:w="4770"/>
        <w:gridCol w:w="2520"/>
        <w:gridCol w:w="900"/>
      </w:tblGrid>
      <w:tr w:rsidR="0066696E" w:rsidRPr="00A57959" w14:paraId="36B566F5" w14:textId="77777777" w:rsidTr="005C721C">
        <w:trPr>
          <w:trHeight w:val="243"/>
        </w:trPr>
        <w:tc>
          <w:tcPr>
            <w:tcW w:w="2268" w:type="dxa"/>
          </w:tcPr>
          <w:p w14:paraId="09B576A1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is your ancestry?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1194B57D" w14:textId="77777777"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520" w:type="dxa"/>
          </w:tcPr>
          <w:p w14:paraId="11033C54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blood type are you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42E13AB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83B84B1" w14:textId="77777777" w:rsidR="0066696E" w:rsidRPr="00A57959" w:rsidRDefault="0066696E" w:rsidP="0066696E"/>
    <w:tbl>
      <w:tblPr>
        <w:tblW w:w="1045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260"/>
        <w:gridCol w:w="2610"/>
        <w:gridCol w:w="1530"/>
      </w:tblGrid>
      <w:tr w:rsidR="0066696E" w:rsidRPr="00A57959" w14:paraId="7E335B12" w14:textId="77777777" w:rsidTr="005C721C">
        <w:trPr>
          <w:trHeight w:val="252"/>
        </w:trPr>
        <w:tc>
          <w:tcPr>
            <w:tcW w:w="1908" w:type="dxa"/>
          </w:tcPr>
          <w:p w14:paraId="4E5E6346" w14:textId="77777777" w:rsidR="0066696E" w:rsidRPr="00A57959" w:rsidRDefault="009A63B9" w:rsidP="005C721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66696E" w:rsidRPr="00A57959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61360A1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</w:tcPr>
          <w:p w14:paraId="006EBF0F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3A44943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610" w:type="dxa"/>
          </w:tcPr>
          <w:p w14:paraId="409B6CA1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wake up at night?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5A320F0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339B11C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738"/>
        <w:gridCol w:w="9720"/>
      </w:tblGrid>
      <w:tr w:rsidR="0066696E" w:rsidRPr="00A57959" w14:paraId="7F5D512F" w14:textId="77777777" w:rsidTr="005C721C">
        <w:trPr>
          <w:trHeight w:val="243"/>
        </w:trPr>
        <w:tc>
          <w:tcPr>
            <w:tcW w:w="738" w:type="dxa"/>
          </w:tcPr>
          <w:p w14:paraId="274C447B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y?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14:paraId="33EBFD33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A00791A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078"/>
        <w:gridCol w:w="7380"/>
      </w:tblGrid>
      <w:tr w:rsidR="0066696E" w:rsidRPr="00A57959" w14:paraId="4D805300" w14:textId="77777777" w:rsidTr="003E4BC3">
        <w:trPr>
          <w:trHeight w:val="216"/>
        </w:trPr>
        <w:tc>
          <w:tcPr>
            <w:tcW w:w="3078" w:type="dxa"/>
          </w:tcPr>
          <w:p w14:paraId="3F32AC31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pain, stiffness</w:t>
            </w:r>
            <w:r w:rsidR="00947B87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swelling?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1604B429" w14:textId="77777777" w:rsidR="0066696E" w:rsidRPr="00A57959" w:rsidRDefault="0066696E" w:rsidP="005C721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4EFCF320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2718"/>
        <w:gridCol w:w="7740"/>
      </w:tblGrid>
      <w:tr w:rsidR="0066696E" w:rsidRPr="00A57959" w14:paraId="736DE2B1" w14:textId="77777777" w:rsidTr="003E4BC3">
        <w:trPr>
          <w:trHeight w:val="243"/>
        </w:trPr>
        <w:tc>
          <w:tcPr>
            <w:tcW w:w="2718" w:type="dxa"/>
          </w:tcPr>
          <w:p w14:paraId="59080171" w14:textId="77777777" w:rsidR="0066696E" w:rsidRPr="00A57959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Constipation/Diarrhea/Gas? 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232C3EB1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599E8AB3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888"/>
        <w:gridCol w:w="6570"/>
      </w:tblGrid>
      <w:tr w:rsidR="0066696E" w:rsidRPr="00A57959" w14:paraId="1A3EFB1E" w14:textId="77777777" w:rsidTr="005C721C">
        <w:trPr>
          <w:trHeight w:val="243"/>
        </w:trPr>
        <w:tc>
          <w:tcPr>
            <w:tcW w:w="3888" w:type="dxa"/>
          </w:tcPr>
          <w:p w14:paraId="323BCC2C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llergies or sensitivities? 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14:paraId="3B1470FA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D346EA2" w14:textId="77777777" w:rsidR="0066696E" w:rsidRDefault="0066696E" w:rsidP="0066696E">
      <w:pPr>
        <w:pStyle w:val="Title"/>
        <w:jc w:val="left"/>
        <w:rPr>
          <w:sz w:val="20"/>
        </w:rPr>
      </w:pPr>
    </w:p>
    <w:p w14:paraId="5F853AA8" w14:textId="77777777" w:rsidR="003E4BC3" w:rsidRPr="00A57959" w:rsidRDefault="003E4BC3" w:rsidP="0066696E">
      <w:pPr>
        <w:pStyle w:val="Title"/>
        <w:jc w:val="left"/>
        <w:rPr>
          <w:sz w:val="20"/>
        </w:rPr>
      </w:pPr>
      <w:r>
        <w:rPr>
          <w:rFonts w:ascii="Arial Black" w:hAnsi="Arial Black"/>
          <w:color w:val="E31B23" w:themeColor="text2"/>
          <w:sz w:val="20"/>
        </w:rPr>
        <w:t>MEDICAL</w:t>
      </w:r>
      <w:r w:rsidRPr="00E172D5">
        <w:rPr>
          <w:rFonts w:ascii="Arial Black" w:hAnsi="Arial Black"/>
          <w:color w:val="E31B23" w:themeColor="text2"/>
          <w:sz w:val="20"/>
        </w:rPr>
        <w:t xml:space="preserve">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5303"/>
        <w:gridCol w:w="5040"/>
      </w:tblGrid>
      <w:tr w:rsidR="0066696E" w:rsidRPr="00A57959" w14:paraId="5F9D2D85" w14:textId="77777777" w:rsidTr="005C721C">
        <w:tc>
          <w:tcPr>
            <w:tcW w:w="5418" w:type="dxa"/>
            <w:gridSpan w:val="2"/>
          </w:tcPr>
          <w:p w14:paraId="152817F9" w14:textId="77777777" w:rsidR="00947B87" w:rsidRDefault="00947B87" w:rsidP="005C721C">
            <w:pPr>
              <w:pStyle w:val="Title"/>
              <w:jc w:val="left"/>
              <w:rPr>
                <w:sz w:val="20"/>
              </w:rPr>
            </w:pPr>
          </w:p>
          <w:p w14:paraId="3E2C763C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take any supplements or medications? Please list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4AC0C046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  <w:tr w:rsidR="00A15C2A" w:rsidRPr="00A57959" w14:paraId="2BD4A42C" w14:textId="77777777" w:rsidTr="00A15C2A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2BE83D54" w14:textId="77777777" w:rsidR="00A15C2A" w:rsidRPr="00A15C2A" w:rsidRDefault="00A15C2A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07859C95" w14:textId="77777777" w:rsidR="00A15C2A" w:rsidRPr="00A15C2A" w:rsidRDefault="00A15C2A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7AAEDA0" w14:textId="77777777" w:rsidR="0066696E" w:rsidRPr="00A57959" w:rsidRDefault="0066696E" w:rsidP="0066696E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6833"/>
        <w:gridCol w:w="3510"/>
      </w:tblGrid>
      <w:tr w:rsidR="0066696E" w:rsidRPr="00A57959" w14:paraId="70B0FF3A" w14:textId="77777777" w:rsidTr="003E4BC3">
        <w:tc>
          <w:tcPr>
            <w:tcW w:w="6948" w:type="dxa"/>
            <w:gridSpan w:val="2"/>
          </w:tcPr>
          <w:p w14:paraId="136ACB19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healers, helpers</w:t>
            </w:r>
            <w:r w:rsidR="009A63B9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therapies with which you are involved?  Please list: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02FE4BDD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  <w:tr w:rsidR="00A15C2A" w:rsidRPr="00A57959" w14:paraId="5327F021" w14:textId="77777777" w:rsidTr="00A15C2A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513C38C7" w14:textId="77777777" w:rsidR="00A15C2A" w:rsidRPr="00A15C2A" w:rsidRDefault="00A15C2A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0E5AF9A5" w14:textId="77777777" w:rsidR="00A15C2A" w:rsidRPr="00A15C2A" w:rsidRDefault="00A15C2A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E33FCE0" w14:textId="77777777" w:rsidR="0066696E" w:rsidRPr="00A57959" w:rsidRDefault="0066696E" w:rsidP="0066696E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4756"/>
        <w:gridCol w:w="5587"/>
      </w:tblGrid>
      <w:tr w:rsidR="0066696E" w:rsidRPr="00A57959" w14:paraId="57D729A7" w14:textId="77777777" w:rsidTr="00A15C2A">
        <w:tc>
          <w:tcPr>
            <w:tcW w:w="4871" w:type="dxa"/>
            <w:gridSpan w:val="2"/>
          </w:tcPr>
          <w:p w14:paraId="6B7903E0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role does sports and exercise play in your life?</w:t>
            </w:r>
          </w:p>
        </w:tc>
        <w:tc>
          <w:tcPr>
            <w:tcW w:w="5587" w:type="dxa"/>
            <w:tcBorders>
              <w:bottom w:val="single" w:sz="4" w:space="0" w:color="auto"/>
            </w:tcBorders>
          </w:tcPr>
          <w:p w14:paraId="1C9694CC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  <w:tr w:rsidR="00A15C2A" w:rsidRPr="00A57959" w14:paraId="7F15B263" w14:textId="77777777" w:rsidTr="00A15C2A">
        <w:tc>
          <w:tcPr>
            <w:tcW w:w="115" w:type="dxa"/>
            <w:tcMar>
              <w:left w:w="0" w:type="dxa"/>
              <w:right w:w="0" w:type="dxa"/>
            </w:tcMar>
          </w:tcPr>
          <w:p w14:paraId="7465D9CF" w14:textId="77777777" w:rsidR="00A15C2A" w:rsidRPr="00A57959" w:rsidRDefault="00A15C2A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8282" w:type="dxa"/>
            <w:gridSpan w:val="2"/>
            <w:tcBorders>
              <w:bottom w:val="single" w:sz="4" w:space="0" w:color="auto"/>
            </w:tcBorders>
          </w:tcPr>
          <w:p w14:paraId="0261DADB" w14:textId="77777777" w:rsidR="00A15C2A" w:rsidRPr="00A57959" w:rsidRDefault="00A15C2A" w:rsidP="005C721C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Pr="00A57959">
              <w:rPr>
                <w:sz w:val="20"/>
              </w:rPr>
              <w:tab/>
            </w:r>
          </w:p>
        </w:tc>
      </w:tr>
    </w:tbl>
    <w:p w14:paraId="7E696DF5" w14:textId="77777777" w:rsidR="0066696E" w:rsidRDefault="0066696E" w:rsidP="0066696E"/>
    <w:p w14:paraId="2DAC59CC" w14:textId="77777777" w:rsidR="00947B87" w:rsidRPr="003E4BC3" w:rsidRDefault="003E4BC3" w:rsidP="003E4BC3">
      <w:pPr>
        <w:pStyle w:val="Title"/>
        <w:jc w:val="left"/>
        <w:rPr>
          <w:b/>
          <w:color w:val="FF0000"/>
        </w:rPr>
      </w:pPr>
      <w:r>
        <w:rPr>
          <w:rFonts w:ascii="Arial Black" w:hAnsi="Arial Black"/>
          <w:color w:val="E31B23" w:themeColor="text2"/>
          <w:sz w:val="20"/>
        </w:rPr>
        <w:t>FOOD</w:t>
      </w:r>
      <w:r w:rsidRPr="00E172D5">
        <w:rPr>
          <w:rFonts w:ascii="Arial Black" w:hAnsi="Arial Black"/>
          <w:color w:val="E31B23" w:themeColor="text2"/>
          <w:sz w:val="20"/>
        </w:rPr>
        <w:t xml:space="preserve"> INFORM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856"/>
      </w:tblGrid>
      <w:tr w:rsidR="0066696E" w:rsidRPr="00A57959" w14:paraId="6D19795C" w14:textId="77777777" w:rsidTr="005C721C">
        <w:tc>
          <w:tcPr>
            <w:tcW w:w="8856" w:type="dxa"/>
          </w:tcPr>
          <w:p w14:paraId="47FDC272" w14:textId="77777777" w:rsidR="0066696E" w:rsidRPr="00A57959" w:rsidRDefault="003E4BC3" w:rsidP="005C721C">
            <w:r>
              <w:br/>
            </w:r>
            <w:r w:rsidR="0066696E" w:rsidRPr="00A57959">
              <w:t xml:space="preserve">What foods did you eat often as a child? </w:t>
            </w:r>
          </w:p>
        </w:tc>
      </w:tr>
    </w:tbl>
    <w:p w14:paraId="0551B87C" w14:textId="77777777" w:rsidR="0066696E" w:rsidRPr="00A57959" w:rsidRDefault="0066696E" w:rsidP="0066696E"/>
    <w:tbl>
      <w:tblPr>
        <w:tblW w:w="0" w:type="auto"/>
        <w:tblLook w:val="0000" w:firstRow="0" w:lastRow="0" w:firstColumn="0" w:lastColumn="0" w:noHBand="0" w:noVBand="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357"/>
        <w:gridCol w:w="1459"/>
      </w:tblGrid>
      <w:tr w:rsidR="0066696E" w:rsidRPr="00A57959" w14:paraId="493D70A5" w14:textId="77777777" w:rsidTr="005C721C">
        <w:tc>
          <w:tcPr>
            <w:tcW w:w="1884" w:type="dxa"/>
            <w:gridSpan w:val="2"/>
          </w:tcPr>
          <w:p w14:paraId="2B1F1C7A" w14:textId="77777777" w:rsidR="0066696E" w:rsidRPr="00A57959" w:rsidRDefault="0066696E" w:rsidP="005C721C">
            <w:pPr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14:paraId="63944D55" w14:textId="77777777" w:rsidR="0066696E" w:rsidRPr="00A57959" w:rsidRDefault="0066696E" w:rsidP="005C721C">
            <w:pPr>
              <w:rPr>
                <w:u w:val="single"/>
              </w:rPr>
            </w:pPr>
          </w:p>
        </w:tc>
        <w:tc>
          <w:tcPr>
            <w:tcW w:w="1947" w:type="dxa"/>
          </w:tcPr>
          <w:p w14:paraId="4B67ADFD" w14:textId="77777777" w:rsidR="0066696E" w:rsidRPr="00A57959" w:rsidRDefault="0066696E" w:rsidP="005C721C">
            <w:pPr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14:paraId="638AA344" w14:textId="77777777" w:rsidR="0066696E" w:rsidRPr="00A57959" w:rsidRDefault="0066696E" w:rsidP="005C721C">
            <w:pPr>
              <w:rPr>
                <w:u w:val="single"/>
              </w:rPr>
            </w:pPr>
          </w:p>
        </w:tc>
        <w:tc>
          <w:tcPr>
            <w:tcW w:w="2036" w:type="dxa"/>
          </w:tcPr>
          <w:p w14:paraId="58A6582B" w14:textId="77777777" w:rsidR="0066696E" w:rsidRPr="00A57959" w:rsidRDefault="0066696E" w:rsidP="005C721C">
            <w:pPr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14:paraId="00915C1E" w14:textId="77777777" w:rsidR="0066696E" w:rsidRPr="00A57959" w:rsidRDefault="0066696E" w:rsidP="005C721C">
            <w:pPr>
              <w:rPr>
                <w:u w:val="single"/>
              </w:rPr>
            </w:pPr>
          </w:p>
        </w:tc>
        <w:tc>
          <w:tcPr>
            <w:tcW w:w="1775" w:type="dxa"/>
          </w:tcPr>
          <w:p w14:paraId="63878CFD" w14:textId="77777777" w:rsidR="0066696E" w:rsidRPr="00A57959" w:rsidRDefault="0066696E" w:rsidP="005C721C">
            <w:pPr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57" w:type="dxa"/>
          </w:tcPr>
          <w:p w14:paraId="6238B88D" w14:textId="77777777" w:rsidR="0066696E" w:rsidRPr="00A57959" w:rsidRDefault="0066696E" w:rsidP="005C721C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350CDB14" w14:textId="77777777" w:rsidR="0066696E" w:rsidRPr="00A57959" w:rsidRDefault="0066696E" w:rsidP="005C721C">
            <w:pPr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A15C2A" w:rsidRPr="00A57959" w14:paraId="45A92806" w14:textId="77777777" w:rsidTr="00A15C2A">
        <w:tc>
          <w:tcPr>
            <w:tcW w:w="115" w:type="dxa"/>
            <w:tcMar>
              <w:left w:w="0" w:type="dxa"/>
              <w:right w:w="0" w:type="dxa"/>
            </w:tcMar>
          </w:tcPr>
          <w:p w14:paraId="551756BC" w14:textId="77777777" w:rsidR="00A15C2A" w:rsidRPr="00A57959" w:rsidRDefault="00A15C2A" w:rsidP="005C721C"/>
        </w:tc>
        <w:tc>
          <w:tcPr>
            <w:tcW w:w="1256" w:type="dxa"/>
            <w:tcBorders>
              <w:bottom w:val="single" w:sz="4" w:space="0" w:color="auto"/>
            </w:tcBorders>
          </w:tcPr>
          <w:p w14:paraId="7B67609B" w14:textId="77777777" w:rsidR="00A15C2A" w:rsidRPr="00A57959" w:rsidRDefault="00A15C2A" w:rsidP="005C721C"/>
        </w:tc>
        <w:tc>
          <w:tcPr>
            <w:tcW w:w="268" w:type="dxa"/>
          </w:tcPr>
          <w:p w14:paraId="47F2133E" w14:textId="77777777" w:rsidR="00A15C2A" w:rsidRPr="00A57959" w:rsidRDefault="00A15C2A" w:rsidP="005C721C"/>
        </w:tc>
        <w:tc>
          <w:tcPr>
            <w:tcW w:w="1947" w:type="dxa"/>
            <w:tcBorders>
              <w:bottom w:val="single" w:sz="4" w:space="0" w:color="auto"/>
            </w:tcBorders>
          </w:tcPr>
          <w:p w14:paraId="2CD911F5" w14:textId="77777777" w:rsidR="00A15C2A" w:rsidRDefault="00A15C2A" w:rsidP="005C721C"/>
          <w:p w14:paraId="1E92B514" w14:textId="77777777" w:rsidR="00A15C2A" w:rsidRPr="00A57959" w:rsidRDefault="00A15C2A" w:rsidP="005C721C"/>
        </w:tc>
        <w:tc>
          <w:tcPr>
            <w:tcW w:w="357" w:type="dxa"/>
          </w:tcPr>
          <w:p w14:paraId="7D398845" w14:textId="77777777" w:rsidR="00A15C2A" w:rsidRPr="00A57959" w:rsidRDefault="00A15C2A" w:rsidP="005C721C"/>
        </w:tc>
        <w:tc>
          <w:tcPr>
            <w:tcW w:w="2036" w:type="dxa"/>
            <w:tcBorders>
              <w:bottom w:val="single" w:sz="4" w:space="0" w:color="auto"/>
            </w:tcBorders>
          </w:tcPr>
          <w:p w14:paraId="232DAE43" w14:textId="77777777" w:rsidR="00A15C2A" w:rsidRDefault="00A15C2A" w:rsidP="005C721C"/>
          <w:p w14:paraId="2A830919" w14:textId="77777777" w:rsidR="00A15C2A" w:rsidRPr="00A57959" w:rsidRDefault="00A15C2A" w:rsidP="005C721C"/>
        </w:tc>
        <w:tc>
          <w:tcPr>
            <w:tcW w:w="357" w:type="dxa"/>
          </w:tcPr>
          <w:p w14:paraId="0000C5E0" w14:textId="77777777" w:rsidR="00A15C2A" w:rsidRPr="00A57959" w:rsidRDefault="00A15C2A" w:rsidP="005C721C"/>
        </w:tc>
        <w:tc>
          <w:tcPr>
            <w:tcW w:w="1775" w:type="dxa"/>
            <w:tcBorders>
              <w:bottom w:val="single" w:sz="4" w:space="0" w:color="auto"/>
            </w:tcBorders>
          </w:tcPr>
          <w:p w14:paraId="38B3C1EC" w14:textId="77777777" w:rsidR="00A15C2A" w:rsidRDefault="00A15C2A" w:rsidP="005C721C"/>
          <w:p w14:paraId="63234044" w14:textId="77777777" w:rsidR="00A15C2A" w:rsidRPr="00A57959" w:rsidRDefault="00A15C2A" w:rsidP="005C721C"/>
        </w:tc>
        <w:tc>
          <w:tcPr>
            <w:tcW w:w="357" w:type="dxa"/>
            <w:tcBorders>
              <w:left w:val="nil"/>
            </w:tcBorders>
          </w:tcPr>
          <w:p w14:paraId="5A656DE8" w14:textId="77777777" w:rsidR="00A15C2A" w:rsidRPr="00A57959" w:rsidRDefault="00A15C2A" w:rsidP="005C721C"/>
        </w:tc>
        <w:tc>
          <w:tcPr>
            <w:tcW w:w="1459" w:type="dxa"/>
            <w:tcBorders>
              <w:bottom w:val="single" w:sz="4" w:space="0" w:color="auto"/>
            </w:tcBorders>
          </w:tcPr>
          <w:p w14:paraId="00364B21" w14:textId="77777777" w:rsidR="00A15C2A" w:rsidRDefault="00A15C2A" w:rsidP="005C721C"/>
          <w:p w14:paraId="3DECEF67" w14:textId="77777777" w:rsidR="00A15C2A" w:rsidRPr="00A57959" w:rsidRDefault="00A15C2A" w:rsidP="005C721C"/>
        </w:tc>
      </w:tr>
      <w:tr w:rsidR="00A15C2A" w:rsidRPr="00A57959" w14:paraId="46748E34" w14:textId="77777777" w:rsidTr="00A15C2A">
        <w:tc>
          <w:tcPr>
            <w:tcW w:w="115" w:type="dxa"/>
            <w:tcMar>
              <w:left w:w="0" w:type="dxa"/>
              <w:right w:w="0" w:type="dxa"/>
            </w:tcMar>
          </w:tcPr>
          <w:p w14:paraId="05713BBC" w14:textId="77777777" w:rsidR="00A15C2A" w:rsidRPr="00A57959" w:rsidRDefault="00A15C2A" w:rsidP="005C721C"/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640D4EB2" w14:textId="77777777" w:rsidR="00A15C2A" w:rsidRPr="00A57959" w:rsidRDefault="00A15C2A" w:rsidP="005C721C"/>
        </w:tc>
        <w:tc>
          <w:tcPr>
            <w:tcW w:w="268" w:type="dxa"/>
          </w:tcPr>
          <w:p w14:paraId="6D90F3BA" w14:textId="77777777" w:rsidR="00A15C2A" w:rsidRPr="00A57959" w:rsidRDefault="00A15C2A" w:rsidP="005C721C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6CE32A71" w14:textId="77777777" w:rsidR="00A15C2A" w:rsidRDefault="00A15C2A" w:rsidP="005C721C"/>
          <w:p w14:paraId="61E02543" w14:textId="77777777" w:rsidR="00A15C2A" w:rsidRPr="00A57959" w:rsidRDefault="00A15C2A" w:rsidP="005C721C"/>
        </w:tc>
        <w:tc>
          <w:tcPr>
            <w:tcW w:w="357" w:type="dxa"/>
          </w:tcPr>
          <w:p w14:paraId="6F02710D" w14:textId="77777777" w:rsidR="00A15C2A" w:rsidRPr="00A57959" w:rsidRDefault="00A15C2A" w:rsidP="005C721C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4BB7E746" w14:textId="77777777" w:rsidR="00A15C2A" w:rsidRDefault="00A15C2A" w:rsidP="005C721C"/>
          <w:p w14:paraId="69304377" w14:textId="77777777" w:rsidR="00A15C2A" w:rsidRPr="00A57959" w:rsidRDefault="00A15C2A" w:rsidP="005C721C"/>
        </w:tc>
        <w:tc>
          <w:tcPr>
            <w:tcW w:w="357" w:type="dxa"/>
          </w:tcPr>
          <w:p w14:paraId="7B9920AA" w14:textId="77777777" w:rsidR="00A15C2A" w:rsidRPr="00A57959" w:rsidRDefault="00A15C2A" w:rsidP="005C721C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3C87244D" w14:textId="77777777" w:rsidR="00A15C2A" w:rsidRDefault="00A15C2A" w:rsidP="005C721C"/>
          <w:p w14:paraId="27887245" w14:textId="77777777" w:rsidR="00A15C2A" w:rsidRPr="00A57959" w:rsidRDefault="00A15C2A" w:rsidP="005C721C"/>
        </w:tc>
        <w:tc>
          <w:tcPr>
            <w:tcW w:w="357" w:type="dxa"/>
            <w:tcBorders>
              <w:left w:val="nil"/>
            </w:tcBorders>
          </w:tcPr>
          <w:p w14:paraId="389481CE" w14:textId="77777777" w:rsidR="00A15C2A" w:rsidRPr="00A57959" w:rsidRDefault="00A15C2A" w:rsidP="005C721C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34449347" w14:textId="77777777" w:rsidR="00A15C2A" w:rsidRDefault="00A15C2A" w:rsidP="005C721C"/>
          <w:p w14:paraId="45D2E3A8" w14:textId="77777777" w:rsidR="00A15C2A" w:rsidRPr="00A57959" w:rsidRDefault="00A15C2A" w:rsidP="005C721C"/>
        </w:tc>
      </w:tr>
      <w:tr w:rsidR="00A15C2A" w:rsidRPr="00A57959" w14:paraId="16CAB912" w14:textId="77777777" w:rsidTr="00A15C2A">
        <w:tc>
          <w:tcPr>
            <w:tcW w:w="115" w:type="dxa"/>
            <w:tcMar>
              <w:left w:w="0" w:type="dxa"/>
              <w:right w:w="0" w:type="dxa"/>
            </w:tcMar>
          </w:tcPr>
          <w:p w14:paraId="0080497F" w14:textId="77777777" w:rsidR="00A15C2A" w:rsidRPr="00A57959" w:rsidRDefault="00A15C2A" w:rsidP="005C721C"/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54903021" w14:textId="77777777" w:rsidR="00A15C2A" w:rsidRPr="00A57959" w:rsidRDefault="00A15C2A" w:rsidP="005C721C"/>
        </w:tc>
        <w:tc>
          <w:tcPr>
            <w:tcW w:w="268" w:type="dxa"/>
          </w:tcPr>
          <w:p w14:paraId="3A933529" w14:textId="77777777" w:rsidR="00A15C2A" w:rsidRPr="00A57959" w:rsidRDefault="00A15C2A" w:rsidP="005C721C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3C6B3CA9" w14:textId="77777777" w:rsidR="00A15C2A" w:rsidRDefault="00A15C2A" w:rsidP="005C721C"/>
          <w:p w14:paraId="79030645" w14:textId="77777777" w:rsidR="00A15C2A" w:rsidRPr="00A57959" w:rsidRDefault="00A15C2A" w:rsidP="005C721C"/>
        </w:tc>
        <w:tc>
          <w:tcPr>
            <w:tcW w:w="357" w:type="dxa"/>
          </w:tcPr>
          <w:p w14:paraId="04146DF8" w14:textId="77777777" w:rsidR="00A15C2A" w:rsidRPr="00A57959" w:rsidRDefault="00A15C2A" w:rsidP="005C721C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1ECB81F6" w14:textId="77777777" w:rsidR="00A15C2A" w:rsidRDefault="00A15C2A" w:rsidP="005C721C"/>
          <w:p w14:paraId="00457D0F" w14:textId="77777777" w:rsidR="00A15C2A" w:rsidRPr="00A57959" w:rsidRDefault="00A15C2A" w:rsidP="005C721C"/>
        </w:tc>
        <w:tc>
          <w:tcPr>
            <w:tcW w:w="357" w:type="dxa"/>
          </w:tcPr>
          <w:p w14:paraId="04DB4EE4" w14:textId="77777777" w:rsidR="00A15C2A" w:rsidRPr="00A57959" w:rsidRDefault="00A15C2A" w:rsidP="005C721C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6C6E3B45" w14:textId="77777777" w:rsidR="00A15C2A" w:rsidRDefault="00A15C2A" w:rsidP="005C721C"/>
          <w:p w14:paraId="5BE4C85A" w14:textId="77777777" w:rsidR="00A15C2A" w:rsidRPr="00A57959" w:rsidRDefault="00A15C2A" w:rsidP="005C721C"/>
        </w:tc>
        <w:tc>
          <w:tcPr>
            <w:tcW w:w="357" w:type="dxa"/>
            <w:tcBorders>
              <w:left w:val="nil"/>
            </w:tcBorders>
          </w:tcPr>
          <w:p w14:paraId="72E7092C" w14:textId="77777777" w:rsidR="00A15C2A" w:rsidRPr="00A57959" w:rsidRDefault="00A15C2A" w:rsidP="005C721C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2457CD14" w14:textId="77777777" w:rsidR="00A15C2A" w:rsidRDefault="00A15C2A" w:rsidP="005C721C"/>
          <w:p w14:paraId="576347EA" w14:textId="77777777" w:rsidR="00A15C2A" w:rsidRPr="00A57959" w:rsidRDefault="00A15C2A" w:rsidP="005C721C"/>
        </w:tc>
      </w:tr>
    </w:tbl>
    <w:p w14:paraId="7A2AB1F1" w14:textId="77777777" w:rsidR="003E4BC3" w:rsidRDefault="003E4BC3" w:rsidP="0066696E">
      <w:pPr>
        <w:sectPr w:rsidR="003E4BC3" w:rsidSect="009B0665"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14:paraId="52F9528D" w14:textId="77777777" w:rsidR="0066696E" w:rsidRPr="003E4BC3" w:rsidRDefault="003E4BC3" w:rsidP="003E4BC3">
      <w:pPr>
        <w:pStyle w:val="Title"/>
        <w:jc w:val="left"/>
        <w:rPr>
          <w:b/>
          <w:sz w:val="20"/>
        </w:rPr>
      </w:pPr>
      <w:r>
        <w:rPr>
          <w:rFonts w:ascii="Arial Black" w:hAnsi="Arial Black"/>
          <w:color w:val="E31B23" w:themeColor="text2"/>
          <w:sz w:val="20"/>
        </w:rPr>
        <w:lastRenderedPageBreak/>
        <w:t>FOOD</w:t>
      </w:r>
      <w:r w:rsidRPr="00E172D5">
        <w:rPr>
          <w:rFonts w:ascii="Arial Black" w:hAnsi="Arial Black"/>
          <w:color w:val="E31B23" w:themeColor="text2"/>
          <w:sz w:val="20"/>
        </w:rPr>
        <w:t xml:space="preserve"> INFORMATION </w:t>
      </w:r>
      <w:r w:rsidRPr="00E172D5">
        <w:rPr>
          <w:sz w:val="18"/>
        </w:rPr>
        <w:t>(continued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856"/>
      </w:tblGrid>
      <w:tr w:rsidR="0066696E" w:rsidRPr="00A57959" w14:paraId="303CE7E1" w14:textId="77777777" w:rsidTr="005C721C">
        <w:tc>
          <w:tcPr>
            <w:tcW w:w="8856" w:type="dxa"/>
          </w:tcPr>
          <w:p w14:paraId="41E0C98F" w14:textId="77777777" w:rsidR="009A63B9" w:rsidRDefault="009A63B9" w:rsidP="005C721C"/>
          <w:p w14:paraId="67A140B9" w14:textId="77777777" w:rsidR="0066696E" w:rsidRPr="00A57959" w:rsidRDefault="0066696E" w:rsidP="005C721C">
            <w:r w:rsidRPr="00A57959">
              <w:t>What</w:t>
            </w:r>
            <w:r w:rsidR="009A63B9">
              <w:t xml:space="preserve"> is</w:t>
            </w:r>
            <w:r w:rsidRPr="00A57959">
              <w:t xml:space="preserve"> your food like these days? </w:t>
            </w:r>
          </w:p>
        </w:tc>
      </w:tr>
    </w:tbl>
    <w:p w14:paraId="2B986115" w14:textId="77777777" w:rsidR="0066696E" w:rsidRDefault="0066696E" w:rsidP="0066696E"/>
    <w:tbl>
      <w:tblPr>
        <w:tblW w:w="0" w:type="auto"/>
        <w:tblLook w:val="0000" w:firstRow="0" w:lastRow="0" w:firstColumn="0" w:lastColumn="0" w:noHBand="0" w:noVBand="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357"/>
        <w:gridCol w:w="1459"/>
      </w:tblGrid>
      <w:tr w:rsidR="00A15C2A" w:rsidRPr="00A57959" w14:paraId="0DB2464A" w14:textId="77777777" w:rsidTr="005D5F12">
        <w:tc>
          <w:tcPr>
            <w:tcW w:w="1884" w:type="dxa"/>
            <w:gridSpan w:val="2"/>
          </w:tcPr>
          <w:p w14:paraId="0FD11AE7" w14:textId="77777777" w:rsidR="00A15C2A" w:rsidRPr="00A57959" w:rsidRDefault="00A15C2A" w:rsidP="005D5F12">
            <w:pPr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14:paraId="6401D334" w14:textId="77777777" w:rsidR="00A15C2A" w:rsidRPr="00A57959" w:rsidRDefault="00A15C2A" w:rsidP="005D5F12">
            <w:pPr>
              <w:rPr>
                <w:u w:val="single"/>
              </w:rPr>
            </w:pPr>
          </w:p>
        </w:tc>
        <w:tc>
          <w:tcPr>
            <w:tcW w:w="1947" w:type="dxa"/>
          </w:tcPr>
          <w:p w14:paraId="35105014" w14:textId="77777777" w:rsidR="00A15C2A" w:rsidRPr="00A57959" w:rsidRDefault="00A15C2A" w:rsidP="005D5F12">
            <w:pPr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14:paraId="4DDCCF1B" w14:textId="77777777" w:rsidR="00A15C2A" w:rsidRPr="00A57959" w:rsidRDefault="00A15C2A" w:rsidP="005D5F12">
            <w:pPr>
              <w:rPr>
                <w:u w:val="single"/>
              </w:rPr>
            </w:pPr>
          </w:p>
        </w:tc>
        <w:tc>
          <w:tcPr>
            <w:tcW w:w="2036" w:type="dxa"/>
          </w:tcPr>
          <w:p w14:paraId="2B020F5C" w14:textId="77777777" w:rsidR="00A15C2A" w:rsidRPr="00A57959" w:rsidRDefault="00A15C2A" w:rsidP="005D5F12">
            <w:pPr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14:paraId="0913FA04" w14:textId="77777777" w:rsidR="00A15C2A" w:rsidRPr="00A57959" w:rsidRDefault="00A15C2A" w:rsidP="005D5F12">
            <w:pPr>
              <w:rPr>
                <w:u w:val="single"/>
              </w:rPr>
            </w:pPr>
          </w:p>
        </w:tc>
        <w:tc>
          <w:tcPr>
            <w:tcW w:w="1775" w:type="dxa"/>
          </w:tcPr>
          <w:p w14:paraId="5E6B2AC4" w14:textId="77777777" w:rsidR="00A15C2A" w:rsidRPr="00A57959" w:rsidRDefault="00A15C2A" w:rsidP="005D5F12">
            <w:pPr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57" w:type="dxa"/>
          </w:tcPr>
          <w:p w14:paraId="50548DB3" w14:textId="77777777" w:rsidR="00A15C2A" w:rsidRPr="00A57959" w:rsidRDefault="00A15C2A" w:rsidP="005D5F12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56CCE677" w14:textId="77777777" w:rsidR="00A15C2A" w:rsidRPr="00A57959" w:rsidRDefault="00A15C2A" w:rsidP="005D5F12">
            <w:pPr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A15C2A" w:rsidRPr="00A57959" w14:paraId="47758CE5" w14:textId="77777777" w:rsidTr="005D5F12">
        <w:tc>
          <w:tcPr>
            <w:tcW w:w="115" w:type="dxa"/>
            <w:tcMar>
              <w:left w:w="0" w:type="dxa"/>
              <w:right w:w="0" w:type="dxa"/>
            </w:tcMar>
          </w:tcPr>
          <w:p w14:paraId="0B3F3D4F" w14:textId="77777777" w:rsidR="00A15C2A" w:rsidRPr="00A57959" w:rsidRDefault="00A15C2A" w:rsidP="005D5F12"/>
        </w:tc>
        <w:tc>
          <w:tcPr>
            <w:tcW w:w="1256" w:type="dxa"/>
            <w:tcBorders>
              <w:bottom w:val="single" w:sz="4" w:space="0" w:color="auto"/>
            </w:tcBorders>
          </w:tcPr>
          <w:p w14:paraId="141FAA90" w14:textId="77777777" w:rsidR="00A15C2A" w:rsidRPr="00A57959" w:rsidRDefault="00A15C2A" w:rsidP="005D5F12"/>
        </w:tc>
        <w:tc>
          <w:tcPr>
            <w:tcW w:w="268" w:type="dxa"/>
          </w:tcPr>
          <w:p w14:paraId="1DDF05E5" w14:textId="77777777" w:rsidR="00A15C2A" w:rsidRPr="00A57959" w:rsidRDefault="00A15C2A" w:rsidP="005D5F12"/>
        </w:tc>
        <w:tc>
          <w:tcPr>
            <w:tcW w:w="1947" w:type="dxa"/>
            <w:tcBorders>
              <w:bottom w:val="single" w:sz="4" w:space="0" w:color="auto"/>
            </w:tcBorders>
          </w:tcPr>
          <w:p w14:paraId="0FF1E2C8" w14:textId="77777777" w:rsidR="00A15C2A" w:rsidRDefault="00A15C2A" w:rsidP="005D5F12"/>
          <w:p w14:paraId="4D95DC29" w14:textId="77777777" w:rsidR="00A15C2A" w:rsidRPr="00A57959" w:rsidRDefault="00A15C2A" w:rsidP="005D5F12"/>
        </w:tc>
        <w:tc>
          <w:tcPr>
            <w:tcW w:w="357" w:type="dxa"/>
          </w:tcPr>
          <w:p w14:paraId="092BF201" w14:textId="77777777" w:rsidR="00A15C2A" w:rsidRPr="00A57959" w:rsidRDefault="00A15C2A" w:rsidP="005D5F12"/>
        </w:tc>
        <w:tc>
          <w:tcPr>
            <w:tcW w:w="2036" w:type="dxa"/>
            <w:tcBorders>
              <w:bottom w:val="single" w:sz="4" w:space="0" w:color="auto"/>
            </w:tcBorders>
          </w:tcPr>
          <w:p w14:paraId="75EFD36C" w14:textId="77777777" w:rsidR="00A15C2A" w:rsidRDefault="00A15C2A" w:rsidP="005D5F12"/>
          <w:p w14:paraId="0C8EC5E2" w14:textId="77777777" w:rsidR="00A15C2A" w:rsidRPr="00A57959" w:rsidRDefault="00A15C2A" w:rsidP="005D5F12"/>
        </w:tc>
        <w:tc>
          <w:tcPr>
            <w:tcW w:w="357" w:type="dxa"/>
          </w:tcPr>
          <w:p w14:paraId="5C4A1517" w14:textId="77777777" w:rsidR="00A15C2A" w:rsidRPr="00A57959" w:rsidRDefault="00A15C2A" w:rsidP="005D5F12"/>
        </w:tc>
        <w:tc>
          <w:tcPr>
            <w:tcW w:w="1775" w:type="dxa"/>
            <w:tcBorders>
              <w:bottom w:val="single" w:sz="4" w:space="0" w:color="auto"/>
            </w:tcBorders>
          </w:tcPr>
          <w:p w14:paraId="2117F0B8" w14:textId="77777777" w:rsidR="00A15C2A" w:rsidRDefault="00A15C2A" w:rsidP="005D5F12"/>
          <w:p w14:paraId="2E7A82C2" w14:textId="77777777" w:rsidR="00A15C2A" w:rsidRPr="00A57959" w:rsidRDefault="00A15C2A" w:rsidP="005D5F12"/>
        </w:tc>
        <w:tc>
          <w:tcPr>
            <w:tcW w:w="357" w:type="dxa"/>
            <w:tcBorders>
              <w:left w:val="nil"/>
            </w:tcBorders>
          </w:tcPr>
          <w:p w14:paraId="2CF723FF" w14:textId="77777777" w:rsidR="00A15C2A" w:rsidRPr="00A57959" w:rsidRDefault="00A15C2A" w:rsidP="005D5F12"/>
        </w:tc>
        <w:tc>
          <w:tcPr>
            <w:tcW w:w="1459" w:type="dxa"/>
            <w:tcBorders>
              <w:bottom w:val="single" w:sz="4" w:space="0" w:color="auto"/>
            </w:tcBorders>
          </w:tcPr>
          <w:p w14:paraId="202CA71C" w14:textId="77777777" w:rsidR="00A15C2A" w:rsidRDefault="00A15C2A" w:rsidP="005D5F12"/>
          <w:p w14:paraId="6C139CDC" w14:textId="77777777" w:rsidR="00A15C2A" w:rsidRPr="00A57959" w:rsidRDefault="00A15C2A" w:rsidP="005D5F12"/>
        </w:tc>
      </w:tr>
      <w:tr w:rsidR="00A15C2A" w:rsidRPr="00A57959" w14:paraId="2C9B33BD" w14:textId="77777777" w:rsidTr="005D5F12">
        <w:tc>
          <w:tcPr>
            <w:tcW w:w="115" w:type="dxa"/>
            <w:tcMar>
              <w:left w:w="0" w:type="dxa"/>
              <w:right w:w="0" w:type="dxa"/>
            </w:tcMar>
          </w:tcPr>
          <w:p w14:paraId="03AB1977" w14:textId="77777777" w:rsidR="00A15C2A" w:rsidRPr="00A57959" w:rsidRDefault="00A15C2A" w:rsidP="005D5F12"/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55FCAFC3" w14:textId="77777777" w:rsidR="00A15C2A" w:rsidRPr="00A57959" w:rsidRDefault="00A15C2A" w:rsidP="005D5F12"/>
        </w:tc>
        <w:tc>
          <w:tcPr>
            <w:tcW w:w="268" w:type="dxa"/>
          </w:tcPr>
          <w:p w14:paraId="59EFBB42" w14:textId="77777777" w:rsidR="00A15C2A" w:rsidRPr="00A57959" w:rsidRDefault="00A15C2A" w:rsidP="005D5F12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5CEFB0A3" w14:textId="77777777" w:rsidR="00A15C2A" w:rsidRDefault="00A15C2A" w:rsidP="005D5F12"/>
          <w:p w14:paraId="72583900" w14:textId="77777777" w:rsidR="00A15C2A" w:rsidRPr="00A57959" w:rsidRDefault="00A15C2A" w:rsidP="005D5F12"/>
        </w:tc>
        <w:tc>
          <w:tcPr>
            <w:tcW w:w="357" w:type="dxa"/>
          </w:tcPr>
          <w:p w14:paraId="3D8FA265" w14:textId="77777777" w:rsidR="00A15C2A" w:rsidRPr="00A57959" w:rsidRDefault="00A15C2A" w:rsidP="005D5F12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4A55DE06" w14:textId="77777777" w:rsidR="00A15C2A" w:rsidRDefault="00A15C2A" w:rsidP="005D5F12"/>
          <w:p w14:paraId="5B336425" w14:textId="77777777" w:rsidR="00A15C2A" w:rsidRPr="00A57959" w:rsidRDefault="00A15C2A" w:rsidP="005D5F12"/>
        </w:tc>
        <w:tc>
          <w:tcPr>
            <w:tcW w:w="357" w:type="dxa"/>
          </w:tcPr>
          <w:p w14:paraId="5D95C2B8" w14:textId="77777777" w:rsidR="00A15C2A" w:rsidRPr="00A57959" w:rsidRDefault="00A15C2A" w:rsidP="005D5F12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555C0088" w14:textId="77777777" w:rsidR="00A15C2A" w:rsidRDefault="00A15C2A" w:rsidP="005D5F12"/>
          <w:p w14:paraId="458D4CA1" w14:textId="77777777" w:rsidR="00A15C2A" w:rsidRPr="00A57959" w:rsidRDefault="00A15C2A" w:rsidP="005D5F12"/>
        </w:tc>
        <w:tc>
          <w:tcPr>
            <w:tcW w:w="357" w:type="dxa"/>
            <w:tcBorders>
              <w:left w:val="nil"/>
            </w:tcBorders>
          </w:tcPr>
          <w:p w14:paraId="58C1938E" w14:textId="77777777" w:rsidR="00A15C2A" w:rsidRPr="00A57959" w:rsidRDefault="00A15C2A" w:rsidP="005D5F12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15468AFA" w14:textId="77777777" w:rsidR="00A15C2A" w:rsidRDefault="00A15C2A" w:rsidP="005D5F12"/>
          <w:p w14:paraId="4E4E4ADF" w14:textId="77777777" w:rsidR="00A15C2A" w:rsidRPr="00A57959" w:rsidRDefault="00A15C2A" w:rsidP="005D5F12"/>
        </w:tc>
      </w:tr>
      <w:tr w:rsidR="00A15C2A" w:rsidRPr="00A57959" w14:paraId="64584358" w14:textId="77777777" w:rsidTr="005D5F12">
        <w:tc>
          <w:tcPr>
            <w:tcW w:w="115" w:type="dxa"/>
            <w:tcMar>
              <w:left w:w="0" w:type="dxa"/>
              <w:right w:w="0" w:type="dxa"/>
            </w:tcMar>
          </w:tcPr>
          <w:p w14:paraId="591CB49F" w14:textId="77777777" w:rsidR="00A15C2A" w:rsidRPr="00A57959" w:rsidRDefault="00A15C2A" w:rsidP="005D5F12"/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3D4A253C" w14:textId="77777777" w:rsidR="00A15C2A" w:rsidRPr="00A57959" w:rsidRDefault="00A15C2A" w:rsidP="005D5F12"/>
        </w:tc>
        <w:tc>
          <w:tcPr>
            <w:tcW w:w="268" w:type="dxa"/>
          </w:tcPr>
          <w:p w14:paraId="608330BB" w14:textId="77777777" w:rsidR="00A15C2A" w:rsidRPr="00A57959" w:rsidRDefault="00A15C2A" w:rsidP="005D5F12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23F17025" w14:textId="77777777" w:rsidR="00A15C2A" w:rsidRDefault="00A15C2A" w:rsidP="005D5F12"/>
          <w:p w14:paraId="0067F8BD" w14:textId="77777777" w:rsidR="00A15C2A" w:rsidRPr="00A57959" w:rsidRDefault="00A15C2A" w:rsidP="005D5F12"/>
        </w:tc>
        <w:tc>
          <w:tcPr>
            <w:tcW w:w="357" w:type="dxa"/>
          </w:tcPr>
          <w:p w14:paraId="2FBE0E1A" w14:textId="77777777" w:rsidR="00A15C2A" w:rsidRPr="00A57959" w:rsidRDefault="00A15C2A" w:rsidP="005D5F12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292FD211" w14:textId="77777777" w:rsidR="00A15C2A" w:rsidRDefault="00A15C2A" w:rsidP="005D5F12"/>
          <w:p w14:paraId="2A9A9724" w14:textId="77777777" w:rsidR="00A15C2A" w:rsidRPr="00A57959" w:rsidRDefault="00A15C2A" w:rsidP="005D5F12"/>
        </w:tc>
        <w:tc>
          <w:tcPr>
            <w:tcW w:w="357" w:type="dxa"/>
          </w:tcPr>
          <w:p w14:paraId="07A50611" w14:textId="77777777" w:rsidR="00A15C2A" w:rsidRPr="00A57959" w:rsidRDefault="00A15C2A" w:rsidP="005D5F12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60E66050" w14:textId="77777777" w:rsidR="00A15C2A" w:rsidRDefault="00A15C2A" w:rsidP="005D5F12"/>
          <w:p w14:paraId="0109C85D" w14:textId="77777777" w:rsidR="00A15C2A" w:rsidRPr="00A57959" w:rsidRDefault="00A15C2A" w:rsidP="005D5F12"/>
        </w:tc>
        <w:tc>
          <w:tcPr>
            <w:tcW w:w="357" w:type="dxa"/>
            <w:tcBorders>
              <w:left w:val="nil"/>
            </w:tcBorders>
          </w:tcPr>
          <w:p w14:paraId="6F584F74" w14:textId="77777777" w:rsidR="00A15C2A" w:rsidRPr="00A57959" w:rsidRDefault="00A15C2A" w:rsidP="005D5F12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29ED13C6" w14:textId="77777777" w:rsidR="00A15C2A" w:rsidRDefault="00A15C2A" w:rsidP="005D5F12"/>
          <w:p w14:paraId="071C50E6" w14:textId="77777777" w:rsidR="00A15C2A" w:rsidRPr="00A57959" w:rsidRDefault="00A15C2A" w:rsidP="005D5F12"/>
        </w:tc>
      </w:tr>
    </w:tbl>
    <w:p w14:paraId="291C853A" w14:textId="77777777" w:rsidR="0066696E" w:rsidRPr="00A57959" w:rsidRDefault="0066696E" w:rsidP="0066696E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8478"/>
        <w:gridCol w:w="1980"/>
      </w:tblGrid>
      <w:tr w:rsidR="0066696E" w:rsidRPr="00A57959" w14:paraId="10DA1A31" w14:textId="77777777" w:rsidTr="005C721C">
        <w:trPr>
          <w:trHeight w:val="243"/>
        </w:trPr>
        <w:tc>
          <w:tcPr>
            <w:tcW w:w="8478" w:type="dxa"/>
          </w:tcPr>
          <w:p w14:paraId="462FB805" w14:textId="77777777" w:rsidR="0066696E" w:rsidRPr="00A57959" w:rsidRDefault="0066696E" w:rsidP="005C721C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Will family and/or friends be supportive of your desire to make food and/or lifestyle changes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FB36944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A2B7E07" w14:textId="77777777" w:rsidR="0066696E" w:rsidRPr="00A57959" w:rsidRDefault="0066696E" w:rsidP="0066696E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458"/>
        <w:gridCol w:w="1980"/>
        <w:gridCol w:w="4500"/>
        <w:gridCol w:w="2520"/>
      </w:tblGrid>
      <w:tr w:rsidR="003E4BC3" w:rsidRPr="00A57959" w14:paraId="08DFB0CE" w14:textId="77777777" w:rsidTr="003E4BC3">
        <w:trPr>
          <w:trHeight w:val="243"/>
        </w:trPr>
        <w:tc>
          <w:tcPr>
            <w:tcW w:w="1458" w:type="dxa"/>
          </w:tcPr>
          <w:p w14:paraId="118E9D2D" w14:textId="77777777" w:rsidR="0066696E" w:rsidRPr="00A57959" w:rsidRDefault="00947B87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cook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7307787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4500" w:type="dxa"/>
          </w:tcPr>
          <w:p w14:paraId="09664805" w14:textId="77777777" w:rsidR="0066696E" w:rsidRPr="00A57959" w:rsidRDefault="00947B87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What </w:t>
            </w:r>
            <w:r>
              <w:rPr>
                <w:sz w:val="20"/>
              </w:rPr>
              <w:t>percentage of your food is home-</w:t>
            </w:r>
            <w:r w:rsidRPr="00A57959">
              <w:rPr>
                <w:sz w:val="20"/>
              </w:rPr>
              <w:t>cooked?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3E5905B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88E75BA" w14:textId="77777777" w:rsidR="0066696E" w:rsidRPr="00A57959" w:rsidRDefault="0066696E" w:rsidP="0066696E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168"/>
        <w:gridCol w:w="7290"/>
      </w:tblGrid>
      <w:tr w:rsidR="0066696E" w:rsidRPr="00A57959" w14:paraId="549FA519" w14:textId="77777777" w:rsidTr="005C721C">
        <w:trPr>
          <w:trHeight w:val="243"/>
        </w:trPr>
        <w:tc>
          <w:tcPr>
            <w:tcW w:w="3168" w:type="dxa"/>
          </w:tcPr>
          <w:p w14:paraId="5C471E76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ere do you get the rest from?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14:paraId="2F68700E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B8D8C06" w14:textId="77777777" w:rsidR="0066696E" w:rsidRPr="00A57959" w:rsidRDefault="0066696E" w:rsidP="0066696E"/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6293"/>
        <w:gridCol w:w="4050"/>
      </w:tblGrid>
      <w:tr w:rsidR="0066696E" w:rsidRPr="00A57959" w14:paraId="3D8E12E3" w14:textId="77777777" w:rsidTr="005C721C">
        <w:tc>
          <w:tcPr>
            <w:tcW w:w="6408" w:type="dxa"/>
            <w:gridSpan w:val="2"/>
          </w:tcPr>
          <w:p w14:paraId="504170C9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crave sugar, coffee, cigarettes, or have any major addictions?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7990A81B" w14:textId="77777777" w:rsidR="0066696E" w:rsidRPr="00A57959" w:rsidRDefault="0066696E" w:rsidP="005C721C">
            <w:pPr>
              <w:pStyle w:val="Title"/>
              <w:jc w:val="left"/>
              <w:rPr>
                <w:sz w:val="20"/>
              </w:rPr>
            </w:pPr>
          </w:p>
        </w:tc>
      </w:tr>
      <w:tr w:rsidR="00A15C2A" w:rsidRPr="00A57959" w14:paraId="7A96449D" w14:textId="77777777" w:rsidTr="00A15C2A">
        <w:tc>
          <w:tcPr>
            <w:tcW w:w="115" w:type="dxa"/>
            <w:tcMar>
              <w:left w:w="0" w:type="dxa"/>
              <w:right w:w="0" w:type="dxa"/>
            </w:tcMar>
          </w:tcPr>
          <w:p w14:paraId="0E776AB4" w14:textId="77777777" w:rsidR="00A15C2A" w:rsidRPr="00A57959" w:rsidRDefault="00A15C2A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164545DF" w14:textId="77777777" w:rsidR="00A15C2A" w:rsidRPr="00A57959" w:rsidRDefault="00A15C2A" w:rsidP="005C721C">
            <w:pPr>
              <w:pStyle w:val="Title"/>
              <w:tabs>
                <w:tab w:val="left" w:pos="10065"/>
              </w:tabs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71D33B9C" w14:textId="77777777" w:rsidR="00036114" w:rsidRPr="00A57959" w:rsidRDefault="00036114" w:rsidP="0066696E"/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7339"/>
        <w:gridCol w:w="3004"/>
      </w:tblGrid>
      <w:tr w:rsidR="003E4BC3" w:rsidRPr="00A57959" w14:paraId="555C7CAD" w14:textId="77777777" w:rsidTr="003E4BC3">
        <w:trPr>
          <w:trHeight w:val="243"/>
        </w:trPr>
        <w:tc>
          <w:tcPr>
            <w:tcW w:w="7454" w:type="dxa"/>
            <w:gridSpan w:val="2"/>
          </w:tcPr>
          <w:p w14:paraId="4FA2C42F" w14:textId="77777777" w:rsidR="003E4BC3" w:rsidRPr="00A57959" w:rsidRDefault="003E4BC3" w:rsidP="005C721C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The most important thing I should change about my diet to improve my health is:</w:t>
            </w: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14:paraId="324D2A4C" w14:textId="77777777" w:rsidR="003E4BC3" w:rsidRPr="00A57959" w:rsidRDefault="003E4BC3" w:rsidP="005C721C">
            <w:pPr>
              <w:pStyle w:val="Title"/>
              <w:jc w:val="left"/>
              <w:rPr>
                <w:sz w:val="20"/>
              </w:rPr>
            </w:pPr>
          </w:p>
        </w:tc>
      </w:tr>
      <w:tr w:rsidR="00A15C2A" w:rsidRPr="00A57959" w14:paraId="3A4EF958" w14:textId="77777777" w:rsidTr="00A15C2A">
        <w:trPr>
          <w:trHeight w:val="243"/>
        </w:trPr>
        <w:tc>
          <w:tcPr>
            <w:tcW w:w="115" w:type="dxa"/>
            <w:tcMar>
              <w:left w:w="0" w:type="dxa"/>
              <w:right w:w="0" w:type="dxa"/>
            </w:tcMar>
          </w:tcPr>
          <w:p w14:paraId="5827D53C" w14:textId="77777777" w:rsidR="00A15C2A" w:rsidRDefault="00A15C2A" w:rsidP="005C721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974" w:type="dxa"/>
            <w:gridSpan w:val="2"/>
            <w:tcBorders>
              <w:bottom w:val="single" w:sz="4" w:space="0" w:color="auto"/>
            </w:tcBorders>
          </w:tcPr>
          <w:p w14:paraId="0B2C3737" w14:textId="77777777" w:rsidR="00A15C2A" w:rsidRPr="00A57959" w:rsidRDefault="00A15C2A" w:rsidP="005C721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02C07FF0" w14:textId="77777777" w:rsidR="00236D63" w:rsidRDefault="00236D63" w:rsidP="0066696E">
      <w:pPr>
        <w:spacing w:line="240" w:lineRule="auto"/>
        <w:rPr>
          <w:rFonts w:ascii="Times" w:hAnsi="Times"/>
        </w:rPr>
      </w:pPr>
    </w:p>
    <w:p w14:paraId="2DF8BAEF" w14:textId="77777777" w:rsidR="00236D63" w:rsidRPr="003E4BC3" w:rsidRDefault="003E4BC3" w:rsidP="003E4BC3">
      <w:pPr>
        <w:spacing w:line="240" w:lineRule="auto"/>
        <w:ind w:right="-130"/>
        <w:rPr>
          <w:rFonts w:ascii="Arial Black" w:hAnsi="Arial Black"/>
          <w:color w:val="E31B23" w:themeColor="text2"/>
        </w:rPr>
      </w:pPr>
      <w:r w:rsidRPr="00E172D5">
        <w:rPr>
          <w:rFonts w:ascii="Arial Black" w:hAnsi="Arial Black"/>
          <w:color w:val="E31B23" w:themeColor="text2"/>
        </w:rPr>
        <w:t>ADDITIONAL COMMENTS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15"/>
        <w:gridCol w:w="3510"/>
        <w:gridCol w:w="6743"/>
      </w:tblGrid>
      <w:tr w:rsidR="003E4BC3" w:rsidRPr="00A57959" w14:paraId="62C03586" w14:textId="77777777" w:rsidTr="003E4BC3">
        <w:trPr>
          <w:trHeight w:val="432"/>
        </w:trPr>
        <w:tc>
          <w:tcPr>
            <w:tcW w:w="3625" w:type="dxa"/>
            <w:gridSpan w:val="2"/>
            <w:tcMar>
              <w:left w:w="115" w:type="dxa"/>
              <w:right w:w="0" w:type="dxa"/>
            </w:tcMar>
            <w:vAlign w:val="bottom"/>
          </w:tcPr>
          <w:p w14:paraId="3A2824C4" w14:textId="77777777" w:rsidR="003E4BC3" w:rsidRDefault="003E4BC3" w:rsidP="0036463B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743" w:type="dxa"/>
            <w:tcBorders>
              <w:bottom w:val="single" w:sz="4" w:space="0" w:color="auto"/>
            </w:tcBorders>
            <w:vAlign w:val="bottom"/>
          </w:tcPr>
          <w:p w14:paraId="311737B0" w14:textId="77777777" w:rsidR="003E4BC3" w:rsidRPr="00A57959" w:rsidRDefault="003E4BC3" w:rsidP="0036463B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A15C2A" w:rsidRPr="00A57959" w14:paraId="6229DD84" w14:textId="77777777" w:rsidTr="00A15C2A">
        <w:trPr>
          <w:trHeight w:val="432"/>
        </w:trPr>
        <w:tc>
          <w:tcPr>
            <w:tcW w:w="115" w:type="dxa"/>
            <w:tcMar>
              <w:left w:w="0" w:type="dxa"/>
              <w:right w:w="0" w:type="dxa"/>
            </w:tcMar>
            <w:vAlign w:val="bottom"/>
          </w:tcPr>
          <w:p w14:paraId="02D246AD" w14:textId="77777777" w:rsidR="00A15C2A" w:rsidRPr="00A57959" w:rsidRDefault="00A15C2A" w:rsidP="0036463B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bottom w:val="single" w:sz="4" w:space="0" w:color="auto"/>
            </w:tcBorders>
            <w:vAlign w:val="bottom"/>
          </w:tcPr>
          <w:p w14:paraId="57EE0B07" w14:textId="77777777" w:rsidR="00A15C2A" w:rsidRPr="00A57959" w:rsidRDefault="00A15C2A" w:rsidP="0036463B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A15C2A" w:rsidRPr="00A57959" w14:paraId="081D5DBC" w14:textId="77777777" w:rsidTr="00A15C2A">
        <w:trPr>
          <w:trHeight w:val="432"/>
        </w:trPr>
        <w:tc>
          <w:tcPr>
            <w:tcW w:w="115" w:type="dxa"/>
            <w:tcMar>
              <w:left w:w="0" w:type="dxa"/>
              <w:right w:w="0" w:type="dxa"/>
            </w:tcMar>
            <w:vAlign w:val="bottom"/>
          </w:tcPr>
          <w:p w14:paraId="7B23F6DA" w14:textId="77777777" w:rsidR="00A15C2A" w:rsidRPr="00A57959" w:rsidRDefault="00A15C2A" w:rsidP="0036463B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C20A99" w14:textId="77777777" w:rsidR="00A15C2A" w:rsidRPr="00A57959" w:rsidRDefault="00A15C2A" w:rsidP="0036463B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A15C2A" w:rsidRPr="00A57959" w14:paraId="6A9FCB13" w14:textId="77777777" w:rsidTr="00A15C2A">
        <w:trPr>
          <w:trHeight w:val="432"/>
        </w:trPr>
        <w:tc>
          <w:tcPr>
            <w:tcW w:w="115" w:type="dxa"/>
            <w:tcMar>
              <w:left w:w="0" w:type="dxa"/>
              <w:right w:w="0" w:type="dxa"/>
            </w:tcMar>
            <w:vAlign w:val="bottom"/>
          </w:tcPr>
          <w:p w14:paraId="69A1BA14" w14:textId="77777777" w:rsidR="00A15C2A" w:rsidRPr="00A57959" w:rsidRDefault="00A15C2A" w:rsidP="0036463B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6C87B9" w14:textId="77777777" w:rsidR="00A15C2A" w:rsidRPr="00A57959" w:rsidRDefault="00A15C2A" w:rsidP="0036463B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14:paraId="0F3E964F" w14:textId="77777777" w:rsidR="00D103AD" w:rsidRDefault="00D103AD" w:rsidP="000A4652"/>
    <w:p w14:paraId="6F191895" w14:textId="77777777" w:rsidR="00D103AD" w:rsidRDefault="00D103AD" w:rsidP="000A4652"/>
    <w:p w14:paraId="30D0FBB3" w14:textId="77777777" w:rsidR="00D103AD" w:rsidRDefault="00D103AD" w:rsidP="000A4652"/>
    <w:p w14:paraId="5C54C756" w14:textId="77777777" w:rsidR="00D103AD" w:rsidRDefault="00D103AD" w:rsidP="000A4652"/>
    <w:p w14:paraId="3B7008C2" w14:textId="77777777" w:rsidR="00712E06" w:rsidRDefault="00712E06" w:rsidP="000A4652"/>
    <w:p w14:paraId="540CBE23" w14:textId="77777777" w:rsidR="00236D63" w:rsidRDefault="00236D63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236D63" w:rsidSect="009B0665"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8A3C3" w14:textId="77777777" w:rsidR="0036463B" w:rsidRDefault="0036463B" w:rsidP="00BB2659">
      <w:r>
        <w:separator/>
      </w:r>
    </w:p>
  </w:endnote>
  <w:endnote w:type="continuationSeparator" w:id="0">
    <w:p w14:paraId="7A290FB3" w14:textId="77777777" w:rsidR="0036463B" w:rsidRDefault="0036463B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F6503" w14:textId="094A9756" w:rsidR="0036463B" w:rsidRDefault="00173A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A6504F1" wp14:editId="1CA1E13D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4276090" cy="274320"/>
              <wp:effectExtent l="0" t="0" r="10160" b="1143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09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8A002" w14:textId="54CE9FCF" w:rsidR="00173A2A" w:rsidRPr="00252FC1" w:rsidRDefault="005C721C" w:rsidP="00173A2A">
                          <w:r w:rsidRPr="00252FC1">
                            <w:t xml:space="preserve">© </w:t>
                          </w:r>
                          <w:r w:rsidR="00173A2A" w:rsidRPr="00D56423">
                            <w:t>200</w:t>
                          </w:r>
                          <w:r w:rsidR="00173A2A">
                            <w:t>3</w:t>
                          </w:r>
                          <w:r w:rsidR="00173A2A" w:rsidRPr="00D56423">
                            <w:t>, 201</w:t>
                          </w:r>
                          <w:r w:rsidR="00173A2A">
                            <w:t xml:space="preserve">3 Integrative Nutrition, Inc. | </w:t>
                          </w:r>
                          <w:r w:rsidR="00173A2A" w:rsidRPr="00D56423">
                            <w:t>Reprinted with permission</w:t>
                          </w:r>
                        </w:p>
                        <w:p w14:paraId="5C43146F" w14:textId="24649F8F" w:rsidR="005C721C" w:rsidRPr="00252FC1" w:rsidRDefault="005C721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6.1pt;margin-top:756.7pt;width:336.7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" filled="f" stroked="f">
              <v:textbox inset="0,0,0,0">
                <w:txbxContent>
                  <w:p w14:paraId="27F8A002" w14:textId="54CE9FCF" w:rsidR="00173A2A" w:rsidRPr="00252FC1" w:rsidRDefault="005C721C" w:rsidP="00173A2A">
                    <w:r w:rsidRPr="00252FC1">
                      <w:t xml:space="preserve">© </w:t>
                    </w:r>
                    <w:r w:rsidR="00173A2A" w:rsidRPr="00D56423">
                      <w:t>200</w:t>
                    </w:r>
                    <w:r w:rsidR="00173A2A">
                      <w:t>3</w:t>
                    </w:r>
                    <w:r w:rsidR="00173A2A" w:rsidRPr="00D56423">
                      <w:t>, 201</w:t>
                    </w:r>
                    <w:r w:rsidR="00173A2A">
                      <w:t xml:space="preserve">3 Integrative Nutrition, Inc. | </w:t>
                    </w:r>
                    <w:r w:rsidR="00173A2A" w:rsidRPr="00D56423">
                      <w:t>Reprinted with permission</w:t>
                    </w:r>
                  </w:p>
                  <w:p w14:paraId="5C43146F" w14:textId="24649F8F" w:rsidR="005C721C" w:rsidRPr="00252FC1" w:rsidRDefault="005C721C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71F62" w14:textId="77777777" w:rsidR="0036463B" w:rsidRDefault="0036463B" w:rsidP="00BB2659">
      <w:r>
        <w:separator/>
      </w:r>
    </w:p>
  </w:footnote>
  <w:footnote w:type="continuationSeparator" w:id="0">
    <w:p w14:paraId="7AD2ED29" w14:textId="77777777" w:rsidR="0036463B" w:rsidRDefault="0036463B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982E0" w14:textId="3724ADCF" w:rsidR="0036463B" w:rsidRDefault="00173A2A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A62DF4B" wp14:editId="41A02127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2400300" cy="274320"/>
              <wp:effectExtent l="0" t="0" r="0" b="1143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B5523" w14:textId="77777777" w:rsidR="005C721C" w:rsidRPr="00252FC1" w:rsidRDefault="005C721C" w:rsidP="009F212C">
                          <w:r w:rsidRPr="00252FC1">
                            <w:t>© Integrative Nutr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6.1pt;margin-top:756.7pt;width:189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pwrQIAAKo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" filled="f" stroked="f">
              <v:textbox inset="0,0,0,0">
                <w:txbxContent>
                  <w:p w14:paraId="507B5523" w14:textId="77777777" w:rsidR="005C721C" w:rsidRPr="00252FC1" w:rsidRDefault="005C721C" w:rsidP="009F212C">
                    <w:r w:rsidRPr="00252FC1">
                      <w:t>© Integrative Nutr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1D3B34" wp14:editId="463B3ACD">
              <wp:simplePos x="0" y="0"/>
              <wp:positionH relativeFrom="column">
                <wp:posOffset>3330575</wp:posOffset>
              </wp:positionH>
              <wp:positionV relativeFrom="paragraph">
                <wp:posOffset>6350</wp:posOffset>
              </wp:positionV>
              <wp:extent cx="3102610" cy="184785"/>
              <wp:effectExtent l="0" t="0" r="2540" b="571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61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FD8DD" w14:textId="77777777" w:rsidR="005C721C" w:rsidRPr="005E6421" w:rsidRDefault="005C721C" w:rsidP="00BB2659">
                          <w:pPr>
                            <w:jc w:val="right"/>
                          </w:pPr>
                          <w:r w:rsidRPr="005E6421">
                            <w:t xml:space="preserve">PAGE </w:t>
                          </w:r>
                          <w:r w:rsidR="00C10322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="00C10322">
                            <w:fldChar w:fldCharType="separate"/>
                          </w:r>
                          <w:r w:rsidR="003F3578">
                            <w:rPr>
                              <w:noProof/>
                            </w:rPr>
                            <w:t>2</w:t>
                          </w:r>
                          <w:r w:rsidR="00C1032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262.25pt;margin-top:.5pt;width:244.3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/Z3rgIAALA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" filled="f" stroked="f">
              <v:textbox inset="0,0,0,0">
                <w:txbxContent>
                  <w:p w14:paraId="48EFD8DD" w14:textId="77777777" w:rsidR="005C721C" w:rsidRPr="005E6421" w:rsidRDefault="005C721C" w:rsidP="00BB2659">
                    <w:pPr>
                      <w:jc w:val="right"/>
                    </w:pPr>
                    <w:r w:rsidRPr="005E6421">
                      <w:t xml:space="preserve">PAGE </w:t>
                    </w:r>
                    <w:r w:rsidR="00C10322">
                      <w:fldChar w:fldCharType="begin"/>
                    </w:r>
                    <w:r>
                      <w:instrText xml:space="preserve"> PAGE   \* MERGEFORMAT </w:instrText>
                    </w:r>
                    <w:r w:rsidR="00C10322">
                      <w:fldChar w:fldCharType="separate"/>
                    </w:r>
                    <w:r w:rsidR="003F3578">
                      <w:rPr>
                        <w:noProof/>
                      </w:rPr>
                      <w:t>2</w:t>
                    </w:r>
                    <w:r w:rsidR="00C1032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751695" wp14:editId="6E935E55">
              <wp:simplePos x="0" y="0"/>
              <wp:positionH relativeFrom="page">
                <wp:posOffset>3740150</wp:posOffset>
              </wp:positionH>
              <wp:positionV relativeFrom="page">
                <wp:posOffset>1136015</wp:posOffset>
              </wp:positionV>
              <wp:extent cx="3380740" cy="264795"/>
              <wp:effectExtent l="0" t="0" r="10160" b="190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-1025478233"/>
                            <w:placeholder>
                              <w:docPart w:val="BAE26794568FEB42B206442EF781468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B325ABF" w14:textId="77777777" w:rsidR="005C721C" w:rsidRPr="009F212C" w:rsidRDefault="00947B87" w:rsidP="00081808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nTsA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-1025478233"/>
                      <w:placeholder>
                        <w:docPart w:val="BAE26794568FEB42B206442EF781468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B325ABF" w14:textId="77777777" w:rsidR="005C721C" w:rsidRPr="009F212C" w:rsidRDefault="00947B87" w:rsidP="00081808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60EFF9B0" wp14:editId="73CF6E16">
              <wp:simplePos x="0" y="0"/>
              <wp:positionH relativeFrom="page">
                <wp:posOffset>640080</wp:posOffset>
              </wp:positionH>
              <wp:positionV relativeFrom="paragraph">
                <wp:posOffset>1023619</wp:posOffset>
              </wp:positionV>
              <wp:extent cx="6492240" cy="0"/>
              <wp:effectExtent l="0" t="0" r="22860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0.4pt;margin-top:80.6pt;width:511.2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ApNAIAAHEEAAAOAAAAZHJzL2Uyb0RvYy54bWysVMGO2jAQvVfqP1i5QxI2U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" strokecolor="#7f7f7f [1612]" strokeweight=".5pt">
              <w10:wrap anchorx="page"/>
            </v:shape>
          </w:pict>
        </mc:Fallback>
      </mc:AlternateContent>
    </w:r>
    <w:r w:rsidR="0036463B">
      <w:rPr>
        <w:noProof/>
      </w:rPr>
      <w:drawing>
        <wp:anchor distT="0" distB="0" distL="114300" distR="114300" simplePos="0" relativeHeight="251659264" behindDoc="0" locked="0" layoutInCell="1" allowOverlap="1" wp14:anchorId="714AD18B" wp14:editId="5E55B4F6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2855" cy="914400"/>
          <wp:effectExtent l="0" t="0" r="0" b="0"/>
          <wp:wrapNone/>
          <wp:docPr id="1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9304D" w14:textId="40517EEA" w:rsidR="0036463B" w:rsidRDefault="00173A2A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0C17C3" wp14:editId="32F37162">
              <wp:simplePos x="0" y="0"/>
              <wp:positionH relativeFrom="page">
                <wp:posOffset>3740150</wp:posOffset>
              </wp:positionH>
              <wp:positionV relativeFrom="page">
                <wp:posOffset>1078865</wp:posOffset>
              </wp:positionV>
              <wp:extent cx="3380740" cy="264795"/>
              <wp:effectExtent l="0" t="0" r="10160" b="190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1037240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F02D722" w14:textId="77777777" w:rsidR="005C721C" w:rsidRPr="009F212C" w:rsidRDefault="005C721C" w:rsidP="0066696E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1037240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F02D722" w14:textId="77777777" w:rsidR="005C721C" w:rsidRPr="009F212C" w:rsidRDefault="005C721C" w:rsidP="0066696E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7FF857DF" wp14:editId="5483860E">
              <wp:simplePos x="0" y="0"/>
              <wp:positionH relativeFrom="page">
                <wp:posOffset>640080</wp:posOffset>
              </wp:positionH>
              <wp:positionV relativeFrom="page">
                <wp:posOffset>1481454</wp:posOffset>
              </wp:positionV>
              <wp:extent cx="6492240" cy="0"/>
              <wp:effectExtent l="0" t="0" r="22860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0.4pt;margin-top:116.65pt;width:511.2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6pUMwIAAHEEAAAOAAAAZHJzL2Uyb0RvYy54bWysVMGO2jAQvVfqP1i5QxI2U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" strokecolor="#7f7f7f [1612]" strokeweight=".5pt">
              <w10:wrap anchorx="page" anchory="page"/>
            </v:shape>
          </w:pict>
        </mc:Fallback>
      </mc:AlternateContent>
    </w:r>
    <w:r w:rsidR="0036463B" w:rsidRPr="008B5BFE">
      <w:rPr>
        <w:noProof/>
      </w:rPr>
      <w:drawing>
        <wp:anchor distT="0" distB="0" distL="114300" distR="114300" simplePos="0" relativeHeight="251664384" behindDoc="0" locked="0" layoutInCell="1" allowOverlap="1" wp14:anchorId="75500384" wp14:editId="19A3C263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3281" cy="914400"/>
          <wp:effectExtent l="0" t="0" r="0" b="0"/>
          <wp:wrapNone/>
          <wp:docPr id="3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463B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hdrShapeDefaults>
    <o:shapedefaults v:ext="edit" spidmax="4107"/>
    <o:shapelayout v:ext="edit"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E4"/>
    <w:rsid w:val="00016DCC"/>
    <w:rsid w:val="00036114"/>
    <w:rsid w:val="00063680"/>
    <w:rsid w:val="00081808"/>
    <w:rsid w:val="00092538"/>
    <w:rsid w:val="000A4652"/>
    <w:rsid w:val="000C7B2E"/>
    <w:rsid w:val="00102FEB"/>
    <w:rsid w:val="001272F6"/>
    <w:rsid w:val="00140220"/>
    <w:rsid w:val="00173A2A"/>
    <w:rsid w:val="0018689B"/>
    <w:rsid w:val="001D6F46"/>
    <w:rsid w:val="00222BAC"/>
    <w:rsid w:val="00236D63"/>
    <w:rsid w:val="00252FC1"/>
    <w:rsid w:val="00265351"/>
    <w:rsid w:val="002E02F9"/>
    <w:rsid w:val="002F4AEC"/>
    <w:rsid w:val="0036463B"/>
    <w:rsid w:val="003B3B0A"/>
    <w:rsid w:val="003D65F8"/>
    <w:rsid w:val="003E4BC3"/>
    <w:rsid w:val="003F3578"/>
    <w:rsid w:val="004058AE"/>
    <w:rsid w:val="004074D4"/>
    <w:rsid w:val="0043514E"/>
    <w:rsid w:val="004E10E1"/>
    <w:rsid w:val="004F1DB8"/>
    <w:rsid w:val="004F7A7E"/>
    <w:rsid w:val="00501047"/>
    <w:rsid w:val="005A683B"/>
    <w:rsid w:val="005C721C"/>
    <w:rsid w:val="005E6421"/>
    <w:rsid w:val="0062219E"/>
    <w:rsid w:val="006352FD"/>
    <w:rsid w:val="006422FA"/>
    <w:rsid w:val="00643B33"/>
    <w:rsid w:val="0066696E"/>
    <w:rsid w:val="00682331"/>
    <w:rsid w:val="00686B4E"/>
    <w:rsid w:val="006B299A"/>
    <w:rsid w:val="006B52C5"/>
    <w:rsid w:val="006C3D2F"/>
    <w:rsid w:val="00712E06"/>
    <w:rsid w:val="00743262"/>
    <w:rsid w:val="007C5AE4"/>
    <w:rsid w:val="008467BF"/>
    <w:rsid w:val="0085414F"/>
    <w:rsid w:val="00860931"/>
    <w:rsid w:val="008B5BFE"/>
    <w:rsid w:val="008C664F"/>
    <w:rsid w:val="00927D65"/>
    <w:rsid w:val="00947B87"/>
    <w:rsid w:val="00983E5E"/>
    <w:rsid w:val="009A63B9"/>
    <w:rsid w:val="009B0665"/>
    <w:rsid w:val="009D2790"/>
    <w:rsid w:val="009F212C"/>
    <w:rsid w:val="00A034FF"/>
    <w:rsid w:val="00A07655"/>
    <w:rsid w:val="00A15C2A"/>
    <w:rsid w:val="00AA3A01"/>
    <w:rsid w:val="00B84A9C"/>
    <w:rsid w:val="00BB2659"/>
    <w:rsid w:val="00BB7C48"/>
    <w:rsid w:val="00C10322"/>
    <w:rsid w:val="00C11FDF"/>
    <w:rsid w:val="00C23BBF"/>
    <w:rsid w:val="00C65B90"/>
    <w:rsid w:val="00C87FEF"/>
    <w:rsid w:val="00CC01CB"/>
    <w:rsid w:val="00D03825"/>
    <w:rsid w:val="00D103AD"/>
    <w:rsid w:val="00D17339"/>
    <w:rsid w:val="00D20218"/>
    <w:rsid w:val="00D45C73"/>
    <w:rsid w:val="00DB3FE7"/>
    <w:rsid w:val="00DF20DA"/>
    <w:rsid w:val="00E32ECC"/>
    <w:rsid w:val="00E42B32"/>
    <w:rsid w:val="00E778F7"/>
    <w:rsid w:val="00EE122F"/>
    <w:rsid w:val="00EE5B7B"/>
    <w:rsid w:val="00F23FDA"/>
    <w:rsid w:val="00F46B1F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7"/>
    <o:shapelayout v:ext="edit">
      <o:idmap v:ext="edit" data="1"/>
    </o:shapelayout>
  </w:shapeDefaults>
  <w:decimalSymbol w:val="."/>
  <w:listSeparator w:val=","/>
  <w14:docId w14:val="6A00D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6E0"/>
    <w:rsid w:val="00084728"/>
    <w:rsid w:val="002722E7"/>
    <w:rsid w:val="003976E0"/>
    <w:rsid w:val="00415060"/>
    <w:rsid w:val="00A133E0"/>
    <w:rsid w:val="00EA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084728"/>
  </w:style>
  <w:style w:type="paragraph" w:customStyle="1" w:styleId="BAE26794568FEB42B206442EF7814685">
    <w:name w:val="BAE26794568FEB42B206442EF7814685"/>
    <w:rsid w:val="00084728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1D5FE-D993-4C2C-AC7B-13AE40BC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History</vt:lpstr>
    </vt:vector>
  </TitlesOfParts>
  <Company>The Institute for Integrative Nutrition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History</dc:title>
  <dc:creator>Jennifer Valle</dc:creator>
  <cp:lastModifiedBy>Bernadette McCadden</cp:lastModifiedBy>
  <cp:revision>2</cp:revision>
  <cp:lastPrinted>2012-04-23T21:12:00Z</cp:lastPrinted>
  <dcterms:created xsi:type="dcterms:W3CDTF">2016-06-17T18:46:00Z</dcterms:created>
  <dcterms:modified xsi:type="dcterms:W3CDTF">2016-06-17T18:46:00Z</dcterms:modified>
</cp:coreProperties>
</file>